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B980C" w14:textId="6AA2FE1A" w:rsidR="0019108C" w:rsidRPr="00A13EC9" w:rsidRDefault="0041390E" w:rsidP="001910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1D3D9" wp14:editId="48FE01AA">
                <wp:simplePos x="0" y="0"/>
                <wp:positionH relativeFrom="column">
                  <wp:posOffset>-251460</wp:posOffset>
                </wp:positionH>
                <wp:positionV relativeFrom="paragraph">
                  <wp:posOffset>-639445</wp:posOffset>
                </wp:positionV>
                <wp:extent cx="2697479" cy="1203963"/>
                <wp:effectExtent l="0" t="0" r="0" b="0"/>
                <wp:wrapNone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79" cy="120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EB4916" w14:textId="77777777" w:rsidR="0041390E" w:rsidRDefault="0041390E" w:rsidP="004139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mina Banie Mazurskie</w:t>
                            </w:r>
                          </w:p>
                          <w:p w14:paraId="545FB266" w14:textId="77777777" w:rsidR="0041390E" w:rsidRDefault="0041390E" w:rsidP="004139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l. Konopnickiej 26</w:t>
                            </w:r>
                          </w:p>
                          <w:p w14:paraId="764BD1FC" w14:textId="77777777" w:rsidR="0041390E" w:rsidRDefault="0041390E" w:rsidP="004139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9-520 Banie Mazurskie</w:t>
                            </w:r>
                          </w:p>
                          <w:p w14:paraId="55C3B611" w14:textId="77777777" w:rsidR="0041390E" w:rsidRDefault="0041390E" w:rsidP="004139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oj. warmińsko-mazurskie</w:t>
                            </w:r>
                          </w:p>
                          <w:p w14:paraId="502C9E64" w14:textId="77777777" w:rsidR="0041390E" w:rsidRDefault="0041390E" w:rsidP="004139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el./fax 87 615 71 78 / 87 615 71 72</w:t>
                            </w:r>
                          </w:p>
                          <w:p w14:paraId="5AC5319A" w14:textId="77777777" w:rsidR="0041390E" w:rsidRPr="0041390E" w:rsidRDefault="0041390E" w:rsidP="004139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39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IP 847 16 12 215 REGON 790671188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1D3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8pt;margin-top:-50.35pt;width:212.4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" filled="f" stroked="f">
                <v:textbox>
                  <w:txbxContent>
                    <w:p w14:paraId="63EB4916" w14:textId="77777777" w:rsidR="0041390E" w:rsidRDefault="0041390E" w:rsidP="0041390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mina Banie Mazurskie</w:t>
                      </w:r>
                    </w:p>
                    <w:p w14:paraId="545FB266" w14:textId="77777777" w:rsidR="0041390E" w:rsidRDefault="0041390E" w:rsidP="0041390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l. Konopnickiej 26</w:t>
                      </w:r>
                    </w:p>
                    <w:p w14:paraId="764BD1FC" w14:textId="77777777" w:rsidR="0041390E" w:rsidRDefault="0041390E" w:rsidP="0041390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9-520 Banie Mazurskie</w:t>
                      </w:r>
                    </w:p>
                    <w:p w14:paraId="55C3B611" w14:textId="77777777" w:rsidR="0041390E" w:rsidRDefault="0041390E" w:rsidP="0041390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oj. warmińsko-mazurskie</w:t>
                      </w:r>
                    </w:p>
                    <w:p w14:paraId="502C9E64" w14:textId="77777777" w:rsidR="0041390E" w:rsidRDefault="0041390E" w:rsidP="0041390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el./fax 87 615 71 78 / 87 615 71 72</w:t>
                      </w:r>
                    </w:p>
                    <w:p w14:paraId="5AC5319A" w14:textId="77777777" w:rsidR="0041390E" w:rsidRPr="0041390E" w:rsidRDefault="0041390E" w:rsidP="0041390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1390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IP 847 16 12 215 REGON 790671188</w:t>
                      </w:r>
                    </w:p>
                  </w:txbxContent>
                </v:textbox>
              </v:shape>
            </w:pict>
          </mc:Fallback>
        </mc:AlternateContent>
      </w:r>
      <w:r w:rsidR="0019108C" w:rsidRPr="00A13EC9">
        <w:rPr>
          <w:rFonts w:ascii="Times New Roman" w:hAnsi="Times New Roman" w:cs="Times New Roman"/>
          <w:sz w:val="24"/>
          <w:szCs w:val="24"/>
        </w:rPr>
        <w:t xml:space="preserve">Banie Mazurskie, dnia </w:t>
      </w:r>
      <w:r w:rsidR="00BE75A5">
        <w:rPr>
          <w:rFonts w:ascii="Times New Roman" w:hAnsi="Times New Roman" w:cs="Times New Roman"/>
          <w:sz w:val="24"/>
          <w:szCs w:val="24"/>
        </w:rPr>
        <w:t>09.03</w:t>
      </w:r>
      <w:r w:rsidR="00EA0A00">
        <w:rPr>
          <w:rFonts w:ascii="Times New Roman" w:hAnsi="Times New Roman" w:cs="Times New Roman"/>
          <w:sz w:val="24"/>
          <w:szCs w:val="24"/>
        </w:rPr>
        <w:t>.2021</w:t>
      </w:r>
      <w:r w:rsidR="0019108C" w:rsidRPr="00A13EC9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534AA0C" w14:textId="6DB5985C" w:rsidR="0019108C" w:rsidRPr="00A13EC9" w:rsidRDefault="0019108C" w:rsidP="0019108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6C7637" w14:textId="77777777" w:rsidR="0019108C" w:rsidRPr="00A13EC9" w:rsidRDefault="0019108C" w:rsidP="0019108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FFC604" w14:textId="7A6EDC62" w:rsidR="0019108C" w:rsidRPr="00A13EC9" w:rsidRDefault="0019108C" w:rsidP="0019108C">
      <w:pPr>
        <w:rPr>
          <w:rFonts w:ascii="Times New Roman" w:hAnsi="Times New Roman" w:cs="Times New Roman"/>
          <w:sz w:val="24"/>
          <w:szCs w:val="24"/>
        </w:rPr>
      </w:pPr>
      <w:r w:rsidRPr="00A13EC9">
        <w:rPr>
          <w:rFonts w:ascii="Times New Roman" w:hAnsi="Times New Roman" w:cs="Times New Roman"/>
          <w:sz w:val="24"/>
          <w:szCs w:val="24"/>
        </w:rPr>
        <w:t>znak sprawy: GKIŚ.ZO.271.</w:t>
      </w:r>
      <w:r w:rsidR="00BE75A5">
        <w:rPr>
          <w:rFonts w:ascii="Times New Roman" w:hAnsi="Times New Roman" w:cs="Times New Roman"/>
          <w:sz w:val="24"/>
          <w:szCs w:val="24"/>
        </w:rPr>
        <w:t>10</w:t>
      </w:r>
      <w:r w:rsidRPr="00A13EC9">
        <w:rPr>
          <w:rFonts w:ascii="Times New Roman" w:hAnsi="Times New Roman" w:cs="Times New Roman"/>
          <w:sz w:val="24"/>
          <w:szCs w:val="24"/>
        </w:rPr>
        <w:t>.202</w:t>
      </w:r>
      <w:r w:rsidR="00EA0A00">
        <w:rPr>
          <w:rFonts w:ascii="Times New Roman" w:hAnsi="Times New Roman" w:cs="Times New Roman"/>
          <w:sz w:val="24"/>
          <w:szCs w:val="24"/>
        </w:rPr>
        <w:t>1</w:t>
      </w:r>
    </w:p>
    <w:p w14:paraId="0E5C5D79" w14:textId="77777777" w:rsidR="0019108C" w:rsidRPr="00A13EC9" w:rsidRDefault="0019108C" w:rsidP="0019108C">
      <w:pPr>
        <w:rPr>
          <w:rFonts w:ascii="Times New Roman" w:hAnsi="Times New Roman" w:cs="Times New Roman"/>
          <w:sz w:val="24"/>
          <w:szCs w:val="24"/>
        </w:rPr>
      </w:pPr>
    </w:p>
    <w:p w14:paraId="087AB284" w14:textId="41AC8BAC" w:rsidR="0019108C" w:rsidRPr="00A13EC9" w:rsidRDefault="0019108C" w:rsidP="0019108C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A13EC9">
        <w:rPr>
          <w:rFonts w:ascii="Times New Roman" w:hAnsi="Times New Roman" w:cs="Times New Roman"/>
          <w:b/>
          <w:bCs/>
          <w:spacing w:val="20"/>
          <w:sz w:val="24"/>
          <w:szCs w:val="24"/>
        </w:rPr>
        <w:t>ZAPYTANIE OFERTOWE</w:t>
      </w:r>
      <w:r w:rsidR="00EA0A00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</w:p>
    <w:p w14:paraId="569ABFB9" w14:textId="77777777" w:rsidR="0019108C" w:rsidRPr="00A13EC9" w:rsidRDefault="0019108C" w:rsidP="00B74F0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259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EC9"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09BA021D" w14:textId="77777777" w:rsidR="0019108C" w:rsidRPr="00A13EC9" w:rsidRDefault="0019108C" w:rsidP="001910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EC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zwa zamawiającego:  </w:t>
      </w:r>
      <w:r w:rsidRPr="00A13EC9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Gmina Banie Mazurskie</w:t>
      </w:r>
    </w:p>
    <w:p w14:paraId="3FEFC736" w14:textId="77777777" w:rsidR="0019108C" w:rsidRPr="00A13EC9" w:rsidRDefault="0019108C" w:rsidP="001910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EC9">
        <w:rPr>
          <w:rFonts w:ascii="Times New Roman" w:hAnsi="Times New Roman" w:cs="Times New Roman"/>
          <w:b/>
          <w:bCs/>
          <w:sz w:val="24"/>
          <w:szCs w:val="24"/>
        </w:rPr>
        <w:t>Adres:</w:t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  <w:t>ul. Konopnickiej , 19-520 Banie Mazurskie,</w:t>
      </w:r>
    </w:p>
    <w:p w14:paraId="6CBA30B1" w14:textId="77777777" w:rsidR="0019108C" w:rsidRPr="00A13EC9" w:rsidRDefault="0019108C" w:rsidP="001910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EC9">
        <w:rPr>
          <w:rFonts w:ascii="Times New Roman" w:hAnsi="Times New Roman" w:cs="Times New Roman"/>
          <w:b/>
          <w:bCs/>
          <w:sz w:val="24"/>
          <w:szCs w:val="24"/>
        </w:rPr>
        <w:t>NIP:</w:t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  <w:t>847 16 12 215,</w:t>
      </w:r>
    </w:p>
    <w:p w14:paraId="3DEADA7B" w14:textId="77777777" w:rsidR="0019108C" w:rsidRPr="00A13EC9" w:rsidRDefault="0019108C" w:rsidP="001910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EC9">
        <w:rPr>
          <w:rFonts w:ascii="Times New Roman" w:hAnsi="Times New Roman" w:cs="Times New Roman"/>
          <w:b/>
          <w:bCs/>
          <w:sz w:val="24"/>
          <w:szCs w:val="24"/>
        </w:rPr>
        <w:t>REGON:</w:t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  <w:t>790671188,</w:t>
      </w:r>
    </w:p>
    <w:p w14:paraId="75CC74FA" w14:textId="77777777" w:rsidR="0019108C" w:rsidRPr="00A13EC9" w:rsidRDefault="0019108C" w:rsidP="001910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EC9">
        <w:rPr>
          <w:rFonts w:ascii="Times New Roman" w:hAnsi="Times New Roman" w:cs="Times New Roman"/>
          <w:b/>
          <w:bCs/>
          <w:sz w:val="24"/>
          <w:szCs w:val="24"/>
        </w:rPr>
        <w:t>Tel./fax</w:t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  <w:t>(87) 615 71 78; (87) 615 71 79</w:t>
      </w:r>
    </w:p>
    <w:p w14:paraId="3FB081EC" w14:textId="18E00205" w:rsidR="0019108C" w:rsidRPr="00A13EC9" w:rsidRDefault="0019108C" w:rsidP="0019108C">
      <w:pPr>
        <w:rPr>
          <w:rStyle w:val="Hipercze"/>
          <w:rFonts w:ascii="Times New Roman" w:hAnsi="Times New Roman" w:cs="Times New Roman"/>
          <w:b/>
          <w:bCs/>
          <w:sz w:val="24"/>
          <w:szCs w:val="24"/>
        </w:rPr>
      </w:pPr>
      <w:r w:rsidRPr="00A13EC9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370C"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8" w:history="1">
        <w:r w:rsidR="00A3370C" w:rsidRPr="00A13EC9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sekretariat@gminabaniemazurskie.pl</w:t>
        </w:r>
      </w:hyperlink>
    </w:p>
    <w:p w14:paraId="7175122C" w14:textId="77777777" w:rsidR="0019108C" w:rsidRPr="00A13EC9" w:rsidRDefault="0019108C" w:rsidP="0019108C">
      <w:pPr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A13EC9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Strona internetowa:</w:t>
      </w:r>
      <w:r w:rsidRPr="00A13EC9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ab/>
      </w:r>
      <w:r w:rsidRPr="00A13EC9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ab/>
        <w:t xml:space="preserve">bipbaniemazurskie.warmia.mazury.pl </w:t>
      </w:r>
    </w:p>
    <w:p w14:paraId="33472137" w14:textId="77777777" w:rsidR="0019108C" w:rsidRPr="00A13EC9" w:rsidRDefault="0019108C" w:rsidP="001910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EC9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ab/>
      </w:r>
      <w:r w:rsidRPr="00A13EC9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ab/>
      </w:r>
      <w:r w:rsidRPr="00A13EC9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ab/>
      </w:r>
      <w:r w:rsidRPr="00A13EC9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ab/>
        <w:t>gminabaniemazurskie.pl</w:t>
      </w:r>
    </w:p>
    <w:p w14:paraId="4AD1FEF1" w14:textId="77777777" w:rsidR="0019108C" w:rsidRPr="00A13EC9" w:rsidRDefault="0019108C" w:rsidP="001910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EC9">
        <w:rPr>
          <w:rFonts w:ascii="Times New Roman" w:hAnsi="Times New Roman" w:cs="Times New Roman"/>
          <w:b/>
          <w:bCs/>
          <w:sz w:val="24"/>
          <w:szCs w:val="24"/>
        </w:rPr>
        <w:t>godziny otwarcia</w:t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ab/>
        <w:t>8:00-16:00 poniedziałek, 7:00-15:00 wtorek-piątek</w:t>
      </w:r>
    </w:p>
    <w:p w14:paraId="752E33B9" w14:textId="77777777" w:rsidR="0019108C" w:rsidRPr="00A13EC9" w:rsidRDefault="0019108C" w:rsidP="00A13EC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9F21BBD" w14:textId="3CE7E6D7" w:rsidR="00A13EC9" w:rsidRPr="00A13EC9" w:rsidRDefault="00A13EC9" w:rsidP="00A13EC9">
      <w:pPr>
        <w:widowControl/>
        <w:spacing w:before="15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val="pl-PL" w:eastAsia="pl-PL"/>
        </w:rPr>
      </w:pPr>
      <w:r w:rsidRPr="00A13EC9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val="pl-PL" w:eastAsia="pl-PL"/>
        </w:rPr>
        <w:t xml:space="preserve">Zapytanie ofertowe </w:t>
      </w:r>
      <w:bookmarkStart w:id="0" w:name="_Hlk59448864"/>
      <w:r w:rsidR="00BE75A5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val="pl-PL" w:eastAsia="pl-PL"/>
        </w:rPr>
        <w:t>-usługa</w:t>
      </w:r>
      <w:r w:rsidRPr="00A13EC9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val="pl-PL" w:eastAsia="pl-PL"/>
        </w:rPr>
        <w:t xml:space="preserve"> wyłapywania bezdomnych zwierząt z terenu gminy Banie Mazurskie oraz ich utrzymywanie i sprawowanie opieki nad nimi w schronisku dla bezdomnych zwierząt w okresie do 31 grudnia 2022 r.</w:t>
      </w:r>
    </w:p>
    <w:bookmarkEnd w:id="0"/>
    <w:p w14:paraId="36771301" w14:textId="77777777" w:rsidR="00A13EC9" w:rsidRPr="00A13EC9" w:rsidRDefault="00A13EC9" w:rsidP="0019108C">
      <w:pPr>
        <w:spacing w:after="0" w:line="240" w:lineRule="auto"/>
        <w:ind w:left="116" w:right="56"/>
        <w:jc w:val="center"/>
        <w:rPr>
          <w:rFonts w:ascii="Times New Roman" w:eastAsia="Arial" w:hAnsi="Times New Roman" w:cs="Times New Roman"/>
          <w:color w:val="333333"/>
          <w:spacing w:val="7"/>
          <w:sz w:val="24"/>
          <w:szCs w:val="24"/>
          <w:lang w:val="pl-PL"/>
        </w:rPr>
      </w:pPr>
    </w:p>
    <w:p w14:paraId="5B870A9C" w14:textId="77777777" w:rsidR="0090117B" w:rsidRPr="00A13EC9" w:rsidRDefault="0090117B" w:rsidP="0019108C">
      <w:pPr>
        <w:spacing w:after="0" w:line="240" w:lineRule="auto"/>
        <w:ind w:left="116" w:right="56"/>
        <w:jc w:val="center"/>
        <w:rPr>
          <w:rFonts w:ascii="Times New Roman" w:eastAsia="Arial" w:hAnsi="Times New Roman" w:cs="Times New Roman"/>
          <w:sz w:val="24"/>
          <w:szCs w:val="24"/>
          <w:lang w:val="pl-PL"/>
        </w:rPr>
      </w:pPr>
    </w:p>
    <w:p w14:paraId="0E4E39D3" w14:textId="77777777" w:rsidR="00D025D7" w:rsidRPr="00A13EC9" w:rsidRDefault="003D2F10">
      <w:pPr>
        <w:tabs>
          <w:tab w:val="left" w:pos="800"/>
        </w:tabs>
        <w:spacing w:before="32" w:after="0" w:line="240" w:lineRule="auto"/>
        <w:ind w:left="318" w:right="5978"/>
        <w:jc w:val="center"/>
        <w:rPr>
          <w:rFonts w:ascii="Times New Roman" w:eastAsia="Arial" w:hAnsi="Times New Roman" w:cs="Times New Roman"/>
          <w:sz w:val="24"/>
          <w:szCs w:val="24"/>
          <w:u w:val="single"/>
          <w:lang w:val="pl-PL"/>
        </w:rPr>
      </w:pPr>
      <w:r w:rsidRPr="00A13EC9">
        <w:rPr>
          <w:rFonts w:ascii="Times New Roman" w:eastAsia="Arial" w:hAnsi="Times New Roman" w:cs="Times New Roman"/>
          <w:b/>
          <w:bCs/>
          <w:color w:val="333333"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.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ab/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P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rzedm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3"/>
          <w:sz w:val="24"/>
          <w:szCs w:val="24"/>
          <w:u w:val="single"/>
          <w:lang w:val="pl-PL"/>
        </w:rPr>
        <w:t>o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 xml:space="preserve">t 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"/>
          <w:sz w:val="24"/>
          <w:szCs w:val="24"/>
          <w:u w:val="single"/>
          <w:lang w:val="pl-PL"/>
        </w:rPr>
        <w:t>z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am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5"/>
          <w:sz w:val="24"/>
          <w:szCs w:val="24"/>
          <w:u w:val="single"/>
          <w:lang w:val="pl-PL"/>
        </w:rPr>
        <w:t>ó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3"/>
          <w:sz w:val="24"/>
          <w:szCs w:val="24"/>
          <w:u w:val="single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e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3"/>
          <w:sz w:val="24"/>
          <w:szCs w:val="24"/>
          <w:u w:val="single"/>
          <w:lang w:val="pl-PL"/>
        </w:rPr>
        <w:t>n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a:</w:t>
      </w:r>
    </w:p>
    <w:p w14:paraId="6A0CFDE9" w14:textId="77777777" w:rsidR="00D025D7" w:rsidRPr="00A13EC9" w:rsidRDefault="00D025D7">
      <w:pPr>
        <w:spacing w:before="2" w:after="0" w:line="28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0F75BE92" w14:textId="3A1DBDA2" w:rsidR="00D025D7" w:rsidRPr="00A13EC9" w:rsidRDefault="003D2F10">
      <w:pPr>
        <w:spacing w:after="0" w:line="240" w:lineRule="auto"/>
        <w:ind w:left="116" w:right="60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color w:val="333333"/>
          <w:spacing w:val="5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9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kres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p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-1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o</w:t>
      </w:r>
      <w:r w:rsidRPr="00A13EC9">
        <w:rPr>
          <w:rFonts w:ascii="Times New Roman" w:eastAsia="Arial" w:hAnsi="Times New Roman" w:cs="Times New Roman"/>
          <w:color w:val="333333"/>
          <w:spacing w:val="-1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31</w:t>
      </w:r>
      <w:r w:rsidRPr="00A13EC9">
        <w:rPr>
          <w:rFonts w:ascii="Times New Roman" w:eastAsia="Arial" w:hAnsi="Times New Roman" w:cs="Times New Roman"/>
          <w:color w:val="333333"/>
          <w:spacing w:val="-1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grudn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2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0</w:t>
      </w:r>
      <w:r w:rsidR="001707F2"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2</w:t>
      </w:r>
      <w:r w:rsidR="0019108C"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2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color w:val="333333"/>
          <w:spacing w:val="-1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ch</w:t>
      </w:r>
      <w:r w:rsidRPr="00A13EC9">
        <w:rPr>
          <w:rFonts w:ascii="Times New Roman" w:eastAsia="Arial" w:hAnsi="Times New Roman" w:cs="Times New Roman"/>
          <w:color w:val="333333"/>
          <w:spacing w:val="-1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w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ąt z</w:t>
      </w:r>
      <w:r w:rsidRPr="00A13EC9">
        <w:rPr>
          <w:rFonts w:ascii="Times New Roman" w:eastAsia="Arial" w:hAnsi="Times New Roman" w:cs="Times New Roman"/>
          <w:color w:val="333333"/>
          <w:spacing w:val="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renu</w:t>
      </w:r>
      <w:r w:rsidRPr="00A13EC9">
        <w:rPr>
          <w:rFonts w:ascii="Times New Roman" w:eastAsia="Arial" w:hAnsi="Times New Roman" w:cs="Times New Roman"/>
          <w:color w:val="333333"/>
          <w:spacing w:val="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ny </w:t>
      </w:r>
      <w:r w:rsidR="0019108C" w:rsidRPr="00A13EC9">
        <w:rPr>
          <w:rFonts w:ascii="Times New Roman" w:eastAsia="Arial" w:hAnsi="Times New Roman" w:cs="Times New Roman"/>
          <w:color w:val="333333"/>
          <w:spacing w:val="7"/>
          <w:sz w:val="24"/>
          <w:szCs w:val="24"/>
          <w:lang w:val="pl-PL"/>
        </w:rPr>
        <w:t>Banie Mazurskie</w:t>
      </w:r>
      <w:r w:rsidR="001707F2" w:rsidRPr="00A13EC9">
        <w:rPr>
          <w:rFonts w:ascii="Times New Roman" w:eastAsia="Arial" w:hAnsi="Times New Roman" w:cs="Times New Roman"/>
          <w:color w:val="333333"/>
          <w:spacing w:val="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raz</w:t>
      </w:r>
      <w:r w:rsidRPr="00A13EC9">
        <w:rPr>
          <w:rFonts w:ascii="Times New Roman" w:eastAsia="Arial" w:hAnsi="Times New Roman" w:cs="Times New Roman"/>
          <w:color w:val="333333"/>
          <w:spacing w:val="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pra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p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pacing w:val="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pacing w:val="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chro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color w:val="333333"/>
          <w:spacing w:val="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ch z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ąt.</w:t>
      </w:r>
    </w:p>
    <w:p w14:paraId="331CA23C" w14:textId="7F013B0C" w:rsidR="00D025D7" w:rsidRPr="00A13EC9" w:rsidRDefault="003D2F10">
      <w:pPr>
        <w:spacing w:before="2" w:after="0" w:line="254" w:lineRule="exact"/>
        <w:ind w:left="116" w:right="64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d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ęc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m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ch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w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ąt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a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eży 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umi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ć: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s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,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u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 xml:space="preserve"> </w:t>
      </w:r>
      <w:r w:rsidR="0091034E"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ora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 s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ęta b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 xml:space="preserve"> w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u na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ść.</w:t>
      </w:r>
    </w:p>
    <w:p w14:paraId="6C889E4D" w14:textId="77777777" w:rsidR="00D025D7" w:rsidRPr="00A13EC9" w:rsidRDefault="003D2F10">
      <w:pPr>
        <w:spacing w:after="0" w:line="248" w:lineRule="exact"/>
        <w:ind w:left="116" w:right="70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color w:val="333333"/>
          <w:spacing w:val="5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e </w:t>
      </w:r>
      <w:r w:rsidRPr="00A13EC9">
        <w:rPr>
          <w:rFonts w:ascii="Times New Roman" w:eastAsia="Arial" w:hAnsi="Times New Roman" w:cs="Times New Roman"/>
          <w:color w:val="333333"/>
          <w:spacing w:val="5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ch </w:t>
      </w:r>
      <w:r w:rsidRPr="00A13EC9">
        <w:rPr>
          <w:rFonts w:ascii="Times New Roman" w:eastAsia="Arial" w:hAnsi="Times New Roman" w:cs="Times New Roman"/>
          <w:color w:val="333333"/>
          <w:spacing w:val="5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w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ąt </w:t>
      </w:r>
      <w:r w:rsidRPr="00A13EC9">
        <w:rPr>
          <w:rFonts w:ascii="Times New Roman" w:eastAsia="Arial" w:hAnsi="Times New Roman" w:cs="Times New Roman"/>
          <w:color w:val="333333"/>
          <w:spacing w:val="58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z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e </w:t>
      </w:r>
      <w:r w:rsidRPr="00A13EC9">
        <w:rPr>
          <w:rFonts w:ascii="Times New Roman" w:eastAsia="Arial" w:hAnsi="Times New Roman" w:cs="Times New Roman"/>
          <w:color w:val="333333"/>
          <w:spacing w:val="59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ro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e </w:t>
      </w:r>
      <w:r w:rsidRPr="00A13EC9">
        <w:rPr>
          <w:rFonts w:ascii="Times New Roman" w:eastAsia="Arial" w:hAnsi="Times New Roman" w:cs="Times New Roman"/>
          <w:color w:val="333333"/>
          <w:spacing w:val="5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na </w:t>
      </w:r>
      <w:r w:rsidRPr="00A13EC9">
        <w:rPr>
          <w:rFonts w:ascii="Times New Roman" w:eastAsia="Arial" w:hAnsi="Times New Roman" w:cs="Times New Roman"/>
          <w:color w:val="333333"/>
          <w:spacing w:val="5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e </w:t>
      </w:r>
      <w:r w:rsidRPr="00A13EC9">
        <w:rPr>
          <w:rFonts w:ascii="Times New Roman" w:eastAsia="Arial" w:hAnsi="Times New Roman" w:cs="Times New Roman"/>
          <w:color w:val="333333"/>
          <w:spacing w:val="5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</w:p>
    <w:p w14:paraId="502DED41" w14:textId="11973060" w:rsidR="00D025D7" w:rsidRPr="00A13EC9" w:rsidRDefault="003D2F10">
      <w:pPr>
        <w:spacing w:before="6" w:after="0" w:line="252" w:lineRule="exact"/>
        <w:ind w:left="116" w:right="59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3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-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m</w:t>
      </w:r>
      <w:r w:rsidRPr="00A13EC9">
        <w:rPr>
          <w:rFonts w:ascii="Times New Roman" w:eastAsia="Arial" w:hAnsi="Times New Roman" w:cs="Times New Roman"/>
          <w:color w:val="333333"/>
          <w:spacing w:val="3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ub</w:t>
      </w:r>
      <w:r w:rsidRPr="00A13EC9">
        <w:rPr>
          <w:rFonts w:ascii="Times New Roman" w:eastAsia="Arial" w:hAnsi="Times New Roman" w:cs="Times New Roman"/>
          <w:color w:val="333333"/>
          <w:spacing w:val="29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>f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,</w:t>
      </w:r>
      <w:r w:rsidRPr="00A13EC9">
        <w:rPr>
          <w:rFonts w:ascii="Times New Roman" w:eastAsia="Arial" w:hAnsi="Times New Roman" w:cs="Times New Roman"/>
          <w:color w:val="333333"/>
          <w:spacing w:val="3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ó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ź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j</w:t>
      </w:r>
      <w:r w:rsidRPr="00A13EC9">
        <w:rPr>
          <w:rFonts w:ascii="Times New Roman" w:eastAsia="Arial" w:hAnsi="Times New Roman" w:cs="Times New Roman"/>
          <w:color w:val="333333"/>
          <w:spacing w:val="3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29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ą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color w:val="333333"/>
          <w:spacing w:val="29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12</w:t>
      </w:r>
      <w:r w:rsidRPr="00A13EC9">
        <w:rPr>
          <w:rFonts w:ascii="Times New Roman" w:eastAsia="Arial" w:hAnsi="Times New Roman" w:cs="Times New Roman"/>
          <w:color w:val="333333"/>
          <w:spacing w:val="29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3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d</w:t>
      </w:r>
      <w:r w:rsidRPr="00A13EC9">
        <w:rPr>
          <w:rFonts w:ascii="Times New Roman" w:eastAsia="Arial" w:hAnsi="Times New Roman" w:cs="Times New Roman"/>
          <w:color w:val="333333"/>
          <w:spacing w:val="3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y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ęc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a 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s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.</w:t>
      </w:r>
    </w:p>
    <w:p w14:paraId="0CF3A511" w14:textId="77777777" w:rsidR="00D025D7" w:rsidRPr="00A13EC9" w:rsidRDefault="00D025D7">
      <w:pPr>
        <w:spacing w:before="10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37EF75A5" w14:textId="6EC4887E" w:rsidR="0019108C" w:rsidRPr="00A13EC9" w:rsidRDefault="003D2F10" w:rsidP="0091034E">
      <w:pPr>
        <w:spacing w:after="0" w:line="240" w:lineRule="auto"/>
        <w:ind w:left="116" w:right="60"/>
        <w:jc w:val="both"/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color w:val="333333"/>
          <w:spacing w:val="5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pacing w:val="-1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t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y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color w:val="333333"/>
          <w:spacing w:val="-1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ąt</w:t>
      </w:r>
      <w:r w:rsidRPr="00A13EC9">
        <w:rPr>
          <w:rFonts w:ascii="Times New Roman" w:eastAsia="Arial" w:hAnsi="Times New Roman" w:cs="Times New Roman"/>
          <w:color w:val="333333"/>
          <w:spacing w:val="-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chro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color w:val="333333"/>
          <w:spacing w:val="-1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h</w:t>
      </w:r>
      <w:r w:rsidRPr="00A13EC9">
        <w:rPr>
          <w:rFonts w:ascii="Times New Roman" w:eastAsia="Arial" w:hAnsi="Times New Roman" w:cs="Times New Roman"/>
          <w:color w:val="333333"/>
          <w:spacing w:val="-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w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ąt</w:t>
      </w:r>
      <w:r w:rsidRPr="00A13EC9">
        <w:rPr>
          <w:rFonts w:ascii="Times New Roman" w:eastAsia="Arial" w:hAnsi="Times New Roman" w:cs="Times New Roman"/>
          <w:color w:val="333333"/>
          <w:spacing w:val="-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by</w:t>
      </w:r>
      <w:r w:rsidRPr="00A13EC9">
        <w:rPr>
          <w:rFonts w:ascii="Times New Roman" w:eastAsia="Arial" w:hAnsi="Times New Roman" w:cs="Times New Roman"/>
          <w:color w:val="333333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ć s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color w:val="333333"/>
          <w:spacing w:val="-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1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run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pacing w:val="-1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ś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pacing w:val="-1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usta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1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21</w:t>
      </w:r>
      <w:r w:rsidRPr="00A13EC9">
        <w:rPr>
          <w:rFonts w:ascii="Times New Roman" w:eastAsia="Arial" w:hAnsi="Times New Roman" w:cs="Times New Roman"/>
          <w:color w:val="333333"/>
          <w:spacing w:val="-1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rp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1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9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9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7</w:t>
      </w:r>
      <w:r w:rsidRPr="00A13EC9">
        <w:rPr>
          <w:rFonts w:ascii="Times New Roman" w:eastAsia="Arial" w:hAnsi="Times New Roman" w:cs="Times New Roman"/>
          <w:color w:val="333333"/>
          <w:spacing w:val="-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color w:val="333333"/>
          <w:spacing w:val="-1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1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c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h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 z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ąt 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(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. 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U 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z  2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0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1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7r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, 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. 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1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8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4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0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)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, 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60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ą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u </w:t>
      </w:r>
      <w:r w:rsidRPr="00A13EC9">
        <w:rPr>
          <w:rFonts w:ascii="Times New Roman" w:eastAsia="Arial" w:hAnsi="Times New Roman" w:cs="Times New Roman"/>
          <w:color w:val="333333"/>
          <w:spacing w:val="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tr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a 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raw</w:t>
      </w:r>
      <w:r w:rsidRPr="00A13EC9">
        <w:rPr>
          <w:rFonts w:ascii="Times New Roman" w:eastAsia="Arial" w:hAnsi="Times New Roman" w:cs="Times New Roman"/>
          <w:color w:val="333333"/>
          <w:spacing w:val="5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7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t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ch i</w:t>
      </w:r>
      <w:r w:rsidRPr="00A13EC9">
        <w:rPr>
          <w:rFonts w:ascii="Times New Roman" w:eastAsia="Arial" w:hAnsi="Times New Roman" w:cs="Times New Roman"/>
          <w:color w:val="333333"/>
          <w:spacing w:val="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mi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tr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26</w:t>
      </w:r>
      <w:r w:rsidRPr="00A13EC9">
        <w:rPr>
          <w:rFonts w:ascii="Times New Roman" w:eastAsia="Arial" w:hAnsi="Times New Roman" w:cs="Times New Roman"/>
          <w:color w:val="333333"/>
          <w:spacing w:val="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rp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1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9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9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8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color w:val="333333"/>
          <w:spacing w:val="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w spra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s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pacing w:val="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run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ów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a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lastRenderedPageBreak/>
        <w:t>be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ch</w:t>
      </w:r>
      <w:r w:rsidRPr="00A13EC9">
        <w:rPr>
          <w:rFonts w:ascii="Times New Roman" w:eastAsia="Arial" w:hAnsi="Times New Roman" w:cs="Times New Roman"/>
          <w:color w:val="333333"/>
          <w:spacing w:val="2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ąt</w:t>
      </w:r>
      <w:r w:rsidRPr="00A13EC9">
        <w:rPr>
          <w:rFonts w:ascii="Times New Roman" w:eastAsia="Arial" w:hAnsi="Times New Roman" w:cs="Times New Roman"/>
          <w:color w:val="333333"/>
          <w:spacing w:val="2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(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color w:val="333333"/>
          <w:spacing w:val="2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color w:val="333333"/>
          <w:spacing w:val="2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20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1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9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9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8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color w:val="333333"/>
          <w:spacing w:val="2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pacing w:val="2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1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1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6,</w:t>
      </w:r>
      <w:r w:rsidRPr="00A13EC9">
        <w:rPr>
          <w:rFonts w:ascii="Times New Roman" w:eastAsia="Arial" w:hAnsi="Times New Roman" w:cs="Times New Roman"/>
          <w:color w:val="333333"/>
          <w:spacing w:val="2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color w:val="333333"/>
          <w:spacing w:val="2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7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5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3)</w:t>
      </w:r>
      <w:r w:rsidRPr="00A13EC9">
        <w:rPr>
          <w:rFonts w:ascii="Times New Roman" w:eastAsia="Arial" w:hAnsi="Times New Roman" w:cs="Times New Roman"/>
          <w:color w:val="333333"/>
          <w:spacing w:val="2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raz</w:t>
      </w:r>
      <w:r w:rsidRPr="00A13EC9">
        <w:rPr>
          <w:rFonts w:ascii="Times New Roman" w:eastAsia="Arial" w:hAnsi="Times New Roman" w:cs="Times New Roman"/>
          <w:color w:val="333333"/>
          <w:spacing w:val="20"/>
          <w:sz w:val="24"/>
          <w:szCs w:val="24"/>
          <w:lang w:val="pl-PL"/>
        </w:rPr>
        <w:t xml:space="preserve"> </w:t>
      </w:r>
      <w:r w:rsidR="0019108C"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ktualnie obowiązującej uchwale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pra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e </w:t>
      </w:r>
      <w:r w:rsidR="00A933EC"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 xml:space="preserve">przyjęcia Programu opieki nad zwierzętami bezdomnymi oraz zapobiegania bezdomności zwierząt na terenie gminy </w:t>
      </w:r>
      <w:r w:rsidR="0019108C"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Banie Mazurskie</w:t>
      </w:r>
    </w:p>
    <w:p w14:paraId="7A103777" w14:textId="79012AE9" w:rsidR="00D025D7" w:rsidRPr="00A13EC9" w:rsidRDefault="0091034E" w:rsidP="0091034E">
      <w:pPr>
        <w:spacing w:after="0" w:line="240" w:lineRule="auto"/>
        <w:ind w:left="116" w:right="60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S</w:t>
      </w:r>
      <w:r w:rsidR="003D2F10"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c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u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="003D2F10"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="003D2F10" w:rsidRPr="00A13EC9">
        <w:rPr>
          <w:rFonts w:ascii="Times New Roman" w:eastAsia="Arial" w:hAnsi="Times New Roman" w:cs="Times New Roman"/>
          <w:spacing w:val="-4"/>
          <w:sz w:val="24"/>
          <w:szCs w:val="24"/>
          <w:lang w:val="pl-PL"/>
        </w:rPr>
        <w:t>w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 l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="003D2F10"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c</w:t>
      </w:r>
      <w:r w:rsidR="003D2F10"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ba o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ł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wi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="003D2F10"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h</w:t>
      </w:r>
      <w:r w:rsidR="003D2F10"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z</w:t>
      </w:r>
      <w:r w:rsidR="003D2F10"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r</w:t>
      </w:r>
      <w:r w:rsidR="003D2F10"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ąt</w:t>
      </w:r>
      <w:r w:rsidR="003D2F10"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 xml:space="preserve"> 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b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e</w:t>
      </w:r>
      <w:r w:rsidR="003D2F10"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="003D2F10"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o</w:t>
      </w:r>
      <w:r w:rsidR="003D2F10"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="003D2F10"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y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h w</w:t>
      </w:r>
      <w:r w:rsidR="003D2F10"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y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si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ok. </w:t>
      </w:r>
      <w:r w:rsidR="00EA0A00">
        <w:rPr>
          <w:rFonts w:ascii="Times New Roman" w:eastAsia="Arial" w:hAnsi="Times New Roman" w:cs="Times New Roman"/>
          <w:sz w:val="24"/>
          <w:szCs w:val="24"/>
          <w:lang w:val="pl-PL"/>
        </w:rPr>
        <w:t>5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="003D2F10"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="003D2F10"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.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/</w:t>
      </w:r>
      <w:r w:rsidR="003D2F10"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="003D2F10"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o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k</w:t>
      </w:r>
      <w:r w:rsidR="0019108C"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. </w:t>
      </w:r>
    </w:p>
    <w:p w14:paraId="5B2CDC92" w14:textId="77777777" w:rsidR="00D025D7" w:rsidRPr="00A13EC9" w:rsidRDefault="003D2F10">
      <w:pPr>
        <w:spacing w:before="2" w:after="0" w:line="254" w:lineRule="exact"/>
        <w:ind w:left="116" w:right="58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ący 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st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,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ż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ść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ł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h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ąt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ż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 u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c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b z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 i będz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 wy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ć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czy</w:t>
      </w:r>
      <w:r w:rsidRPr="00A13EC9">
        <w:rPr>
          <w:rFonts w:ascii="Times New Roman" w:eastAsia="Arial" w:hAnsi="Times New Roman" w:cs="Times New Roman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h p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b na o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ł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 be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mn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h z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ąt.</w:t>
      </w:r>
    </w:p>
    <w:p w14:paraId="6316AF1E" w14:textId="77777777" w:rsidR="00D025D7" w:rsidRPr="00A13EC9" w:rsidRDefault="00D025D7">
      <w:pPr>
        <w:spacing w:before="4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7849092E" w14:textId="77777777" w:rsidR="00D025D7" w:rsidRPr="00A13EC9" w:rsidRDefault="003D2F10">
      <w:pPr>
        <w:spacing w:after="0" w:line="240" w:lineRule="auto"/>
        <w:ind w:left="440" w:right="5930"/>
        <w:jc w:val="center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 xml:space="preserve">1. </w:t>
      </w:r>
      <w:r w:rsidRPr="00A13EC9">
        <w:rPr>
          <w:rFonts w:ascii="Times New Roman" w:eastAsia="Arial" w:hAnsi="Times New Roman" w:cs="Times New Roman"/>
          <w:b/>
          <w:bCs/>
          <w:spacing w:val="5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ąz</w:t>
      </w:r>
      <w:r w:rsidRPr="00A13EC9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i W</w:t>
      </w:r>
      <w:r w:rsidRPr="00A13EC9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b/>
          <w:bCs/>
          <w:spacing w:val="6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:</w:t>
      </w:r>
    </w:p>
    <w:p w14:paraId="24F23082" w14:textId="77777777" w:rsidR="00D025D7" w:rsidRPr="00A13EC9" w:rsidRDefault="00D025D7">
      <w:pPr>
        <w:spacing w:before="1" w:after="0" w:line="28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7A3BBC5F" w14:textId="7F7A43B1" w:rsidR="0091034E" w:rsidRPr="00A13EC9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bookmarkStart w:id="1" w:name="_Hlk59447929"/>
      <w:r w:rsidRPr="00A13EC9">
        <w:rPr>
          <w:rFonts w:ascii="Times New Roman" w:eastAsia="Arial" w:hAnsi="Times New Roman" w:cs="Times New Roman"/>
          <w:spacing w:val="-1"/>
          <w:sz w:val="24"/>
          <w:szCs w:val="24"/>
        </w:rPr>
        <w:t>Wyłapywani</w:t>
      </w:r>
      <w:r w:rsidR="00222628" w:rsidRPr="00A13EC9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bezdomnych psów na terenie gminy </w:t>
      </w:r>
      <w:r w:rsidR="0019108C" w:rsidRPr="00A13EC9">
        <w:rPr>
          <w:rFonts w:ascii="Times New Roman" w:eastAsia="Arial" w:hAnsi="Times New Roman" w:cs="Times New Roman"/>
          <w:spacing w:val="-1"/>
          <w:sz w:val="24"/>
          <w:szCs w:val="24"/>
        </w:rPr>
        <w:t>Banie Mazurski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oraz utrzymywania ich w schronisku.</w:t>
      </w:r>
    </w:p>
    <w:p w14:paraId="60B67DD9" w14:textId="77777777" w:rsidR="0091034E" w:rsidRPr="00A13EC9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13EC9">
        <w:rPr>
          <w:rFonts w:ascii="Times New Roman" w:eastAsia="Arial" w:hAnsi="Times New Roman" w:cs="Times New Roman"/>
          <w:sz w:val="24"/>
          <w:szCs w:val="24"/>
        </w:rPr>
        <w:t>Zawarci</w:t>
      </w:r>
      <w:r w:rsidR="00222628" w:rsidRPr="00A13EC9">
        <w:rPr>
          <w:rFonts w:ascii="Times New Roman" w:eastAsia="Arial" w:hAnsi="Times New Roman" w:cs="Times New Roman"/>
          <w:sz w:val="24"/>
          <w:szCs w:val="24"/>
        </w:rPr>
        <w:t>e</w:t>
      </w:r>
      <w:r w:rsidRPr="00A13EC9">
        <w:rPr>
          <w:rFonts w:ascii="Times New Roman" w:eastAsia="Arial" w:hAnsi="Times New Roman" w:cs="Times New Roman"/>
          <w:sz w:val="24"/>
          <w:szCs w:val="24"/>
        </w:rPr>
        <w:t xml:space="preserve"> umowy z lekarzem weterynarii w celu zapewnienia opieki weterynaryjnej utrzymywanym zwierzętom.</w:t>
      </w:r>
    </w:p>
    <w:p w14:paraId="5406D90E" w14:textId="461A6307" w:rsidR="0091034E" w:rsidRPr="00A13EC9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13EC9">
        <w:rPr>
          <w:rFonts w:ascii="Times New Roman" w:eastAsia="Arial" w:hAnsi="Times New Roman" w:cs="Times New Roman"/>
          <w:sz w:val="24"/>
          <w:szCs w:val="24"/>
        </w:rPr>
        <w:t xml:space="preserve">24 – godzinnej gotowości (7 dni w tygodniu oraz we wszystkie święta) do odłowu </w:t>
      </w:r>
      <w:r w:rsidR="00B74F01">
        <w:rPr>
          <w:rFonts w:ascii="Times New Roman" w:eastAsia="Arial" w:hAnsi="Times New Roman" w:cs="Times New Roman"/>
          <w:sz w:val="24"/>
          <w:szCs w:val="24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</w:rPr>
        <w:t> transportu  zwierząt.</w:t>
      </w:r>
    </w:p>
    <w:p w14:paraId="25C1C528" w14:textId="77777777" w:rsidR="0091034E" w:rsidRPr="00A13EC9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13EC9">
        <w:rPr>
          <w:rFonts w:ascii="Times New Roman" w:eastAsia="Arial" w:hAnsi="Times New Roman" w:cs="Times New Roman"/>
          <w:sz w:val="24"/>
          <w:szCs w:val="24"/>
        </w:rPr>
        <w:t>Schronisko zobowiązuje się do aktywnego poszukiwania osób zainteresowanych adopcją.</w:t>
      </w:r>
    </w:p>
    <w:p w14:paraId="15B5458F" w14:textId="77777777" w:rsidR="0091034E" w:rsidRPr="00A13EC9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13EC9">
        <w:rPr>
          <w:rFonts w:ascii="Times New Roman" w:eastAsia="Arial" w:hAnsi="Times New Roman" w:cs="Times New Roman"/>
          <w:sz w:val="24"/>
          <w:szCs w:val="24"/>
        </w:rPr>
        <w:t>Schronisko zobowiązuje się do przekazywania sprawozdań półrocznych do końca miesiąca następującego po półroczu, którego dotyczy w formie pisemnej w zakresie kontroli opieki sprawowanej nad zwierzętami bezpańskimi z terenu gminy.</w:t>
      </w:r>
    </w:p>
    <w:p w14:paraId="663A3100" w14:textId="0046E459" w:rsidR="0091034E" w:rsidRPr="00A13EC9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13EC9">
        <w:rPr>
          <w:rFonts w:ascii="Times New Roman" w:eastAsia="Arial" w:hAnsi="Times New Roman" w:cs="Times New Roman"/>
          <w:sz w:val="24"/>
          <w:szCs w:val="24"/>
        </w:rPr>
        <w:t>Schronisko zobowiązuje się do przekazywania zdjęć każdego odłowionego psa.</w:t>
      </w:r>
    </w:p>
    <w:p w14:paraId="6176B3BA" w14:textId="77777777" w:rsidR="0091034E" w:rsidRPr="00A13EC9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13EC9">
        <w:rPr>
          <w:rFonts w:ascii="Times New Roman" w:eastAsia="Arial" w:hAnsi="Times New Roman" w:cs="Times New Roman"/>
          <w:sz w:val="24"/>
          <w:szCs w:val="24"/>
        </w:rPr>
        <w:t>Schronisko zobowiązuje się do oznaczenia mikrochipem, każdego bezdomnego zwierzęcia od</w:t>
      </w:r>
      <w:r w:rsidR="008C450C" w:rsidRPr="00A13EC9">
        <w:rPr>
          <w:rFonts w:ascii="Times New Roman" w:eastAsia="Arial" w:hAnsi="Times New Roman" w:cs="Times New Roman"/>
          <w:sz w:val="24"/>
          <w:szCs w:val="24"/>
        </w:rPr>
        <w:t>e</w:t>
      </w:r>
      <w:r w:rsidRPr="00A13EC9">
        <w:rPr>
          <w:rFonts w:ascii="Times New Roman" w:eastAsia="Arial" w:hAnsi="Times New Roman" w:cs="Times New Roman"/>
          <w:sz w:val="24"/>
          <w:szCs w:val="24"/>
        </w:rPr>
        <w:t>b</w:t>
      </w:r>
      <w:r w:rsidR="008C450C" w:rsidRPr="00A13EC9">
        <w:rPr>
          <w:rFonts w:ascii="Times New Roman" w:eastAsia="Arial" w:hAnsi="Times New Roman" w:cs="Times New Roman"/>
          <w:sz w:val="24"/>
          <w:szCs w:val="24"/>
        </w:rPr>
        <w:t>ra</w:t>
      </w:r>
      <w:r w:rsidRPr="00A13EC9">
        <w:rPr>
          <w:rFonts w:ascii="Times New Roman" w:eastAsia="Arial" w:hAnsi="Times New Roman" w:cs="Times New Roman"/>
          <w:sz w:val="24"/>
          <w:szCs w:val="24"/>
        </w:rPr>
        <w:t>nego z terenu gminy.</w:t>
      </w:r>
    </w:p>
    <w:bookmarkEnd w:id="1"/>
    <w:p w14:paraId="21D9C189" w14:textId="77777777" w:rsidR="00D025D7" w:rsidRPr="00A13EC9" w:rsidRDefault="00D025D7" w:rsidP="0091034E">
      <w:pPr>
        <w:tabs>
          <w:tab w:val="left" w:pos="540"/>
        </w:tabs>
        <w:spacing w:after="0" w:line="239" w:lineRule="auto"/>
        <w:ind w:left="544" w:right="60" w:hanging="42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E26BE1" w14:textId="77777777" w:rsidR="00D025D7" w:rsidRPr="00A13EC9" w:rsidRDefault="003D2F10">
      <w:pPr>
        <w:spacing w:after="0" w:line="252" w:lineRule="exact"/>
        <w:ind w:left="544" w:right="62" w:hanging="286"/>
        <w:rPr>
          <w:rFonts w:ascii="Times New Roman" w:eastAsia="Arial" w:hAnsi="Times New Roman" w:cs="Times New Roman"/>
          <w:sz w:val="24"/>
          <w:szCs w:val="24"/>
          <w:u w:val="single"/>
          <w:lang w:val="pl-PL"/>
        </w:rPr>
      </w:pPr>
      <w:r w:rsidRPr="00A13EC9">
        <w:rPr>
          <w:rFonts w:ascii="Times New Roman" w:eastAsia="Arial" w:hAnsi="Times New Roman" w:cs="Times New Roman"/>
          <w:b/>
          <w:bCs/>
          <w:color w:val="333333"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.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1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5"/>
          <w:sz w:val="24"/>
          <w:szCs w:val="24"/>
          <w:u w:val="single"/>
          <w:lang w:val="pl-PL"/>
        </w:rPr>
        <w:t>y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k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a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z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1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d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o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k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u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ment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2"/>
          <w:sz w:val="24"/>
          <w:szCs w:val="24"/>
          <w:u w:val="single"/>
          <w:lang w:val="pl-PL"/>
        </w:rPr>
        <w:t>ó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1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j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a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k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e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8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6"/>
          <w:sz w:val="24"/>
          <w:szCs w:val="24"/>
          <w:u w:val="single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5"/>
          <w:sz w:val="24"/>
          <w:szCs w:val="24"/>
          <w:u w:val="single"/>
          <w:lang w:val="pl-PL"/>
        </w:rPr>
        <w:t>y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k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o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n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3"/>
          <w:sz w:val="24"/>
          <w:szCs w:val="24"/>
          <w:u w:val="single"/>
          <w:lang w:val="pl-PL"/>
        </w:rPr>
        <w:t>a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3"/>
          <w:sz w:val="24"/>
          <w:szCs w:val="24"/>
          <w:u w:val="single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ca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0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ma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8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3"/>
          <w:sz w:val="24"/>
          <w:szCs w:val="24"/>
          <w:u w:val="single"/>
          <w:lang w:val="pl-PL"/>
        </w:rPr>
        <w:t>d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ołącz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5"/>
          <w:sz w:val="24"/>
          <w:szCs w:val="24"/>
          <w:u w:val="single"/>
          <w:lang w:val="pl-PL"/>
        </w:rPr>
        <w:t>y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ć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0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do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9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ofer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4"/>
          <w:sz w:val="24"/>
          <w:szCs w:val="24"/>
          <w:u w:val="single"/>
          <w:lang w:val="pl-PL"/>
        </w:rPr>
        <w:t>t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y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3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6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c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3"/>
          <w:sz w:val="24"/>
          <w:szCs w:val="24"/>
          <w:u w:val="single"/>
          <w:lang w:val="pl-PL"/>
        </w:rPr>
        <w:t>e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l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u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0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p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o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2"/>
          <w:sz w:val="24"/>
          <w:szCs w:val="24"/>
          <w:u w:val="single"/>
          <w:lang w:val="pl-PL"/>
        </w:rPr>
        <w:t>t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3"/>
          <w:sz w:val="24"/>
          <w:szCs w:val="24"/>
          <w:u w:val="single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erdz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e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3"/>
          <w:sz w:val="24"/>
          <w:szCs w:val="24"/>
          <w:u w:val="single"/>
          <w:lang w:val="pl-PL"/>
        </w:rPr>
        <w:t>n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a s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p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ełn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e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3"/>
          <w:sz w:val="24"/>
          <w:szCs w:val="24"/>
          <w:u w:val="single"/>
          <w:lang w:val="pl-PL"/>
        </w:rPr>
        <w:t>n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a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4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3"/>
          <w:sz w:val="24"/>
          <w:szCs w:val="24"/>
          <w:u w:val="single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aru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n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k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6"/>
          <w:sz w:val="24"/>
          <w:szCs w:val="24"/>
          <w:u w:val="single"/>
          <w:lang w:val="pl-PL"/>
        </w:rPr>
        <w:t>ó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4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3"/>
          <w:sz w:val="24"/>
          <w:szCs w:val="24"/>
          <w:u w:val="single"/>
          <w:lang w:val="pl-PL"/>
        </w:rPr>
        <w:t>u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dzia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"/>
          <w:sz w:val="24"/>
          <w:szCs w:val="24"/>
          <w:u w:val="single"/>
          <w:lang w:val="pl-PL"/>
        </w:rPr>
        <w:t>ł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u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4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2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p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o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s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2"/>
          <w:sz w:val="24"/>
          <w:szCs w:val="24"/>
          <w:u w:val="single"/>
          <w:lang w:val="pl-PL"/>
        </w:rPr>
        <w:t>t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ę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1"/>
          <w:sz w:val="24"/>
          <w:szCs w:val="24"/>
          <w:u w:val="single"/>
          <w:lang w:val="pl-PL"/>
        </w:rPr>
        <w:t>p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3"/>
          <w:sz w:val="24"/>
          <w:szCs w:val="24"/>
          <w:u w:val="single"/>
          <w:lang w:val="pl-PL"/>
        </w:rPr>
        <w:t>o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3"/>
          <w:sz w:val="24"/>
          <w:szCs w:val="24"/>
          <w:u w:val="single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a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3"/>
          <w:sz w:val="24"/>
          <w:szCs w:val="24"/>
          <w:u w:val="single"/>
          <w:lang w:val="pl-PL"/>
        </w:rPr>
        <w:t>n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-3"/>
          <w:sz w:val="24"/>
          <w:szCs w:val="24"/>
          <w:u w:val="single"/>
          <w:lang w:val="pl-PL"/>
        </w:rPr>
        <w:t>u</w:t>
      </w: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u w:val="single"/>
          <w:lang w:val="pl-PL"/>
        </w:rPr>
        <w:t>.</w:t>
      </w:r>
    </w:p>
    <w:p w14:paraId="3E5158AD" w14:textId="77777777" w:rsidR="00D025D7" w:rsidRPr="00A13EC9" w:rsidRDefault="00D025D7">
      <w:pPr>
        <w:spacing w:before="12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51C3B8B1" w14:textId="77777777" w:rsidR="00D025D7" w:rsidRPr="00A13EC9" w:rsidRDefault="003D2F10">
      <w:pPr>
        <w:spacing w:after="0" w:line="240" w:lineRule="auto"/>
        <w:ind w:left="824" w:right="61" w:hanging="360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lang w:val="pl-PL"/>
        </w:rPr>
        <w:t xml:space="preserve">1. 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2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a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y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333333"/>
          <w:spacing w:val="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r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bo 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ś</w:t>
      </w:r>
      <w:r w:rsidRPr="00A13EC9">
        <w:rPr>
          <w:rFonts w:ascii="Times New Roman" w:eastAsia="Arial" w:hAnsi="Times New Roman" w:cs="Times New Roman"/>
          <w:color w:val="333333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o</w:t>
      </w:r>
      <w:r w:rsidRPr="00A13EC9">
        <w:rPr>
          <w:rFonts w:ascii="Times New Roman" w:eastAsia="Arial" w:hAnsi="Times New Roman" w:cs="Times New Roman"/>
          <w:color w:val="333333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c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i d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ści 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s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rc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, 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ż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i o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e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p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y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ą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u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o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r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tr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ub 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s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a </w:t>
      </w:r>
      <w:r w:rsidRPr="00A13EC9">
        <w:rPr>
          <w:rFonts w:ascii="Times New Roman" w:eastAsia="Arial" w:hAnsi="Times New Roman" w:cs="Times New Roman"/>
          <w:color w:val="333333"/>
          <w:spacing w:val="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do </w:t>
      </w:r>
      <w:r w:rsidRPr="00A13EC9">
        <w:rPr>
          <w:rFonts w:ascii="Times New Roman" w:eastAsia="Arial" w:hAnsi="Times New Roman" w:cs="Times New Roman"/>
          <w:color w:val="333333"/>
          <w:spacing w:val="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c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i </w:t>
      </w:r>
      <w:r w:rsidRPr="00A13EC9">
        <w:rPr>
          <w:rFonts w:ascii="Times New Roman" w:eastAsia="Arial" w:hAnsi="Times New Roman" w:cs="Times New Roman"/>
          <w:color w:val="333333"/>
          <w:spacing w:val="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ści </w:t>
      </w:r>
      <w:r w:rsidRPr="00A13EC9">
        <w:rPr>
          <w:rFonts w:ascii="Times New Roman" w:eastAsia="Arial" w:hAnsi="Times New Roman" w:cs="Times New Roman"/>
          <w:color w:val="333333"/>
          <w:spacing w:val="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s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c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, </w:t>
      </w:r>
      <w:r w:rsidRPr="00A13EC9">
        <w:rPr>
          <w:rFonts w:ascii="Times New Roman" w:eastAsia="Arial" w:hAnsi="Times New Roman" w:cs="Times New Roman"/>
          <w:color w:val="333333"/>
          <w:spacing w:val="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w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e </w:t>
      </w:r>
      <w:r w:rsidRPr="00A13EC9">
        <w:rPr>
          <w:rFonts w:ascii="Times New Roman" w:eastAsia="Arial" w:hAnsi="Times New Roman" w:cs="Times New Roman"/>
          <w:color w:val="333333"/>
          <w:spacing w:val="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e </w:t>
      </w:r>
      <w:r w:rsidRPr="00A13EC9">
        <w:rPr>
          <w:rFonts w:ascii="Times New Roman" w:eastAsia="Arial" w:hAnsi="Times New Roman" w:cs="Times New Roman"/>
          <w:color w:val="333333"/>
          <w:spacing w:val="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ś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ej </w:t>
      </w:r>
      <w:r w:rsidRPr="00A13EC9">
        <w:rPr>
          <w:rFonts w:ascii="Times New Roman" w:eastAsia="Arial" w:hAnsi="Times New Roman" w:cs="Times New Roman"/>
          <w:color w:val="333333"/>
          <w:spacing w:val="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ż</w:t>
      </w:r>
    </w:p>
    <w:p w14:paraId="5C9141F4" w14:textId="77777777" w:rsidR="00D025D7" w:rsidRPr="00A13EC9" w:rsidRDefault="003D2F10">
      <w:pPr>
        <w:spacing w:after="0" w:line="252" w:lineRule="exact"/>
        <w:ind w:left="824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6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 xml:space="preserve"> m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s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ęcy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pr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ed 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rm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333333"/>
          <w:spacing w:val="-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333333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333333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 xml:space="preserve">a 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f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333333"/>
          <w:spacing w:val="-2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333333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color w:val="333333"/>
          <w:sz w:val="24"/>
          <w:szCs w:val="24"/>
          <w:lang w:val="pl-PL"/>
        </w:rPr>
        <w:t>;</w:t>
      </w:r>
    </w:p>
    <w:p w14:paraId="4B9C1DCF" w14:textId="77777777" w:rsidR="00D025D7" w:rsidRPr="00A13EC9" w:rsidRDefault="003D2F10">
      <w:pPr>
        <w:spacing w:before="1" w:after="0" w:line="240" w:lineRule="auto"/>
        <w:ind w:left="464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b/>
          <w:bCs/>
          <w:color w:val="222222"/>
          <w:sz w:val="24"/>
          <w:szCs w:val="24"/>
          <w:lang w:val="pl-PL"/>
        </w:rPr>
        <w:t xml:space="preserve">2. </w:t>
      </w:r>
      <w:r w:rsidRPr="00A13EC9">
        <w:rPr>
          <w:rFonts w:ascii="Times New Roman" w:eastAsia="Arial" w:hAnsi="Times New Roman" w:cs="Times New Roman"/>
          <w:b/>
          <w:bCs/>
          <w:color w:val="222222"/>
          <w:spacing w:val="5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p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 xml:space="preserve">ę </w:t>
      </w:r>
      <w:r w:rsidRPr="00A13EC9">
        <w:rPr>
          <w:rFonts w:ascii="Times New Roman" w:eastAsia="Arial" w:hAnsi="Times New Roman" w:cs="Times New Roman"/>
          <w:color w:val="222222"/>
          <w:spacing w:val="2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z</w:t>
      </w:r>
      <w:r w:rsidRPr="00A13EC9">
        <w:rPr>
          <w:rFonts w:ascii="Times New Roman" w:eastAsia="Arial" w:hAnsi="Times New Roman" w:cs="Times New Roman"/>
          <w:color w:val="222222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 xml:space="preserve">a </w:t>
      </w:r>
      <w:r w:rsidRPr="00A13EC9">
        <w:rPr>
          <w:rFonts w:ascii="Times New Roman" w:eastAsia="Arial" w:hAnsi="Times New Roman" w:cs="Times New Roman"/>
          <w:color w:val="222222"/>
          <w:spacing w:val="2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 xml:space="preserve">na </w:t>
      </w:r>
      <w:r w:rsidRPr="00A13EC9">
        <w:rPr>
          <w:rFonts w:ascii="Times New Roman" w:eastAsia="Arial" w:hAnsi="Times New Roman" w:cs="Times New Roman"/>
          <w:color w:val="222222"/>
          <w:spacing w:val="2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pro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 xml:space="preserve">e </w:t>
      </w:r>
      <w:r w:rsidRPr="00A13EC9">
        <w:rPr>
          <w:rFonts w:ascii="Times New Roman" w:eastAsia="Arial" w:hAnsi="Times New Roman" w:cs="Times New Roman"/>
          <w:color w:val="222222"/>
          <w:spacing w:val="2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schron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 xml:space="preserve">a </w:t>
      </w:r>
      <w:r w:rsidRPr="00A13EC9">
        <w:rPr>
          <w:rFonts w:ascii="Times New Roman" w:eastAsia="Arial" w:hAnsi="Times New Roman" w:cs="Times New Roman"/>
          <w:color w:val="222222"/>
          <w:spacing w:val="2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 xml:space="preserve">a </w:t>
      </w:r>
      <w:r w:rsidRPr="00A13EC9">
        <w:rPr>
          <w:rFonts w:ascii="Times New Roman" w:eastAsia="Arial" w:hAnsi="Times New Roman" w:cs="Times New Roman"/>
          <w:color w:val="222222"/>
          <w:spacing w:val="2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 xml:space="preserve">ch </w:t>
      </w:r>
      <w:r w:rsidRPr="00A13EC9">
        <w:rPr>
          <w:rFonts w:ascii="Times New Roman" w:eastAsia="Arial" w:hAnsi="Times New Roman" w:cs="Times New Roman"/>
          <w:color w:val="222222"/>
          <w:spacing w:val="2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wi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 xml:space="preserve">ąt </w:t>
      </w:r>
      <w:r w:rsidRPr="00A13EC9">
        <w:rPr>
          <w:rFonts w:ascii="Times New Roman" w:eastAsia="Arial" w:hAnsi="Times New Roman" w:cs="Times New Roman"/>
          <w:color w:val="222222"/>
          <w:spacing w:val="3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 xml:space="preserve">– </w:t>
      </w:r>
      <w:r w:rsidRPr="00A13EC9">
        <w:rPr>
          <w:rFonts w:ascii="Times New Roman" w:eastAsia="Arial" w:hAnsi="Times New Roman" w:cs="Times New Roman"/>
          <w:color w:val="222222"/>
          <w:spacing w:val="2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ś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i</w:t>
      </w:r>
    </w:p>
    <w:p w14:paraId="3F3064D1" w14:textId="77777777" w:rsidR="00D025D7" w:rsidRPr="00A13EC9" w:rsidRDefault="003D2F10">
      <w:pPr>
        <w:spacing w:after="0" w:line="252" w:lineRule="exact"/>
        <w:ind w:left="824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color w:val="222222"/>
          <w:spacing w:val="5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pacing w:val="-5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ko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ca pos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 xml:space="preserve">a 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sne sc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h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ko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,</w:t>
      </w:r>
    </w:p>
    <w:p w14:paraId="3E987EDE" w14:textId="77777777" w:rsidR="00D025D7" w:rsidRPr="00A13EC9" w:rsidRDefault="003D2F10">
      <w:pPr>
        <w:spacing w:before="1" w:after="0" w:line="240" w:lineRule="auto"/>
        <w:ind w:left="464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b/>
          <w:bCs/>
          <w:color w:val="222222"/>
          <w:sz w:val="24"/>
          <w:szCs w:val="24"/>
          <w:lang w:val="pl-PL"/>
        </w:rPr>
        <w:t xml:space="preserve">3. </w:t>
      </w:r>
      <w:r w:rsidRPr="00A13EC9">
        <w:rPr>
          <w:rFonts w:ascii="Times New Roman" w:eastAsia="Arial" w:hAnsi="Times New Roman" w:cs="Times New Roman"/>
          <w:b/>
          <w:bCs/>
          <w:color w:val="222222"/>
          <w:spacing w:val="5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pacing w:val="2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y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color w:val="222222"/>
          <w:spacing w:val="2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color w:val="222222"/>
          <w:spacing w:val="2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as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222222"/>
          <w:spacing w:val="2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schron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pacing w:val="2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pacing w:val="2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ch</w:t>
      </w:r>
      <w:r w:rsidRPr="00A13EC9">
        <w:rPr>
          <w:rFonts w:ascii="Times New Roman" w:eastAsia="Arial" w:hAnsi="Times New Roman" w:cs="Times New Roman"/>
          <w:color w:val="222222"/>
          <w:spacing w:val="2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w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r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ąt</w:t>
      </w:r>
      <w:r w:rsidRPr="00A13EC9">
        <w:rPr>
          <w:rFonts w:ascii="Times New Roman" w:eastAsia="Arial" w:hAnsi="Times New Roman" w:cs="Times New Roman"/>
          <w:color w:val="222222"/>
          <w:spacing w:val="2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al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ży</w:t>
      </w:r>
      <w:r w:rsidRPr="00A13EC9">
        <w:rPr>
          <w:rFonts w:ascii="Times New Roman" w:eastAsia="Arial" w:hAnsi="Times New Roman" w:cs="Times New Roman"/>
          <w:color w:val="222222"/>
          <w:spacing w:val="2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oł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ącz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ć</w:t>
      </w:r>
    </w:p>
    <w:p w14:paraId="7B47D56C" w14:textId="67A25B13" w:rsidR="00D025D7" w:rsidRPr="00A13EC9" w:rsidRDefault="003D2F10">
      <w:pPr>
        <w:spacing w:after="0" w:line="252" w:lineRule="exact"/>
        <w:ind w:left="824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 xml:space="preserve">e 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schron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,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ż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 xml:space="preserve">e 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pacing w:val="3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ęta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renu</w:t>
      </w:r>
      <w:r w:rsidRPr="00A13EC9">
        <w:rPr>
          <w:rFonts w:ascii="Times New Roman" w:eastAsia="Arial" w:hAnsi="Times New Roman" w:cs="Times New Roman"/>
          <w:color w:val="222222"/>
          <w:spacing w:val="-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ny</w:t>
      </w:r>
      <w:r w:rsidRPr="00A13EC9">
        <w:rPr>
          <w:rFonts w:ascii="Times New Roman" w:eastAsia="Arial" w:hAnsi="Times New Roman" w:cs="Times New Roman"/>
          <w:color w:val="222222"/>
          <w:spacing w:val="-6"/>
          <w:sz w:val="24"/>
          <w:szCs w:val="24"/>
          <w:lang w:val="pl-PL"/>
        </w:rPr>
        <w:t xml:space="preserve"> </w:t>
      </w:r>
      <w:r w:rsidR="00B92249">
        <w:rPr>
          <w:rFonts w:ascii="Times New Roman" w:eastAsia="Arial" w:hAnsi="Times New Roman" w:cs="Times New Roman"/>
          <w:color w:val="222222"/>
          <w:spacing w:val="7"/>
          <w:sz w:val="24"/>
          <w:szCs w:val="24"/>
          <w:lang w:val="pl-PL"/>
        </w:rPr>
        <w:t>Banie Mazurskie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 xml:space="preserve"> z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ostaną p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y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ęte,</w:t>
      </w:r>
    </w:p>
    <w:p w14:paraId="0DD39B14" w14:textId="77777777" w:rsidR="00D025D7" w:rsidRPr="00A13EC9" w:rsidRDefault="003D2F10">
      <w:pPr>
        <w:spacing w:after="0" w:line="252" w:lineRule="exact"/>
        <w:ind w:left="476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lang w:val="pl-PL"/>
        </w:rPr>
        <w:t xml:space="preserve">4. </w:t>
      </w:r>
      <w:r w:rsidRPr="00A13EC9">
        <w:rPr>
          <w:rFonts w:ascii="Times New Roman" w:eastAsia="Arial" w:hAnsi="Times New Roman" w:cs="Times New Roman"/>
          <w:b/>
          <w:bCs/>
          <w:color w:val="333333"/>
          <w:spacing w:val="5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ser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p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color w:val="222222"/>
          <w:spacing w:val="1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222222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222222"/>
          <w:spacing w:val="1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ar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222222"/>
          <w:spacing w:val="19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pacing w:val="1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m</w:t>
      </w:r>
      <w:r w:rsidRPr="00A13EC9">
        <w:rPr>
          <w:rFonts w:ascii="Times New Roman" w:eastAsia="Arial" w:hAnsi="Times New Roman" w:cs="Times New Roman"/>
          <w:color w:val="222222"/>
          <w:spacing w:val="18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te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222222"/>
          <w:spacing w:val="2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pacing w:val="1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s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pacing w:val="1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pi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222222"/>
          <w:spacing w:val="1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te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j</w:t>
      </w:r>
    </w:p>
    <w:p w14:paraId="01354129" w14:textId="2929A06C" w:rsidR="00D025D7" w:rsidRPr="00A13EC9" w:rsidRDefault="003D2F10" w:rsidP="00B92249">
      <w:pPr>
        <w:spacing w:before="1" w:after="0" w:line="240" w:lineRule="auto"/>
        <w:ind w:left="836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d be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i z</w:t>
      </w:r>
      <w:r w:rsidRPr="00A13EC9">
        <w:rPr>
          <w:rFonts w:ascii="Times New Roman" w:eastAsia="Arial" w:hAnsi="Times New Roman" w:cs="Times New Roman"/>
          <w:color w:val="222222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erzę</w:t>
      </w:r>
      <w:r w:rsidRPr="00A13EC9">
        <w:rPr>
          <w:rFonts w:ascii="Times New Roman" w:eastAsia="Arial" w:hAnsi="Times New Roman" w:cs="Times New Roman"/>
          <w:color w:val="222222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ami w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sch</w:t>
      </w:r>
      <w:r w:rsidRPr="00A13EC9">
        <w:rPr>
          <w:rFonts w:ascii="Times New Roman" w:eastAsia="Arial" w:hAnsi="Times New Roman" w:cs="Times New Roman"/>
          <w:color w:val="222222"/>
          <w:spacing w:val="-2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color w:val="222222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sk</w:t>
      </w:r>
      <w:r w:rsidRPr="00A13EC9">
        <w:rPr>
          <w:rFonts w:ascii="Times New Roman" w:eastAsia="Arial" w:hAnsi="Times New Roman" w:cs="Times New Roman"/>
          <w:color w:val="222222"/>
          <w:spacing w:val="2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color w:val="222222"/>
          <w:sz w:val="24"/>
          <w:szCs w:val="24"/>
          <w:lang w:val="pl-PL"/>
        </w:rPr>
        <w:t>,</w:t>
      </w:r>
    </w:p>
    <w:p w14:paraId="73117478" w14:textId="2C3463F4" w:rsidR="00D025D7" w:rsidRPr="00A13EC9" w:rsidRDefault="00B92249">
      <w:pPr>
        <w:spacing w:after="0" w:line="248" w:lineRule="exact"/>
        <w:ind w:left="474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5</w:t>
      </w:r>
      <w:r w:rsidR="003D2F10" w:rsidRPr="00A13EC9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 xml:space="preserve">. </w:t>
      </w:r>
      <w:r w:rsidR="003D2F10" w:rsidRPr="00A13EC9">
        <w:rPr>
          <w:rFonts w:ascii="Times New Roman" w:eastAsia="Arial" w:hAnsi="Times New Roman" w:cs="Times New Roman"/>
          <w:b/>
          <w:bCs/>
          <w:spacing w:val="49"/>
          <w:sz w:val="24"/>
          <w:szCs w:val="24"/>
          <w:lang w:val="pl-PL"/>
        </w:rPr>
        <w:t xml:space="preserve"> 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K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er</w:t>
      </w:r>
      <w:r w:rsidR="003D2F10"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o</w:t>
      </w:r>
      <w:r w:rsidR="003D2F10"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pi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ę </w:t>
      </w:r>
      <w:r w:rsidR="003D2F10" w:rsidRPr="00A13EC9">
        <w:rPr>
          <w:rFonts w:ascii="Times New Roman" w:eastAsia="Arial" w:hAnsi="Times New Roman" w:cs="Times New Roman"/>
          <w:spacing w:val="33"/>
          <w:sz w:val="24"/>
          <w:szCs w:val="24"/>
          <w:lang w:val="pl-PL"/>
        </w:rPr>
        <w:t xml:space="preserve"> </w:t>
      </w:r>
      <w:r w:rsidR="003D2F10"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="003D2F10"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zw</w:t>
      </w:r>
      <w:r w:rsidR="003D2F10"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o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l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a </w:t>
      </w:r>
      <w:r w:rsidR="003D2F10" w:rsidRPr="00A13EC9">
        <w:rPr>
          <w:rFonts w:ascii="Times New Roman" w:eastAsia="Arial" w:hAnsi="Times New Roman" w:cs="Times New Roman"/>
          <w:spacing w:val="35"/>
          <w:sz w:val="24"/>
          <w:szCs w:val="24"/>
          <w:lang w:val="pl-PL"/>
        </w:rPr>
        <w:t xml:space="preserve"> 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na </w:t>
      </w:r>
      <w:r w:rsidR="003D2F10" w:rsidRPr="00A13EC9">
        <w:rPr>
          <w:rFonts w:ascii="Times New Roman" w:eastAsia="Arial" w:hAnsi="Times New Roman" w:cs="Times New Roman"/>
          <w:spacing w:val="30"/>
          <w:sz w:val="24"/>
          <w:szCs w:val="24"/>
          <w:lang w:val="pl-PL"/>
        </w:rPr>
        <w:t xml:space="preserve"> </w:t>
      </w:r>
      <w:r w:rsidR="003D2F10"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p</w:t>
      </w:r>
      <w:r w:rsidR="003D2F10"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="003D2F10" w:rsidRPr="00A13EC9">
        <w:rPr>
          <w:rFonts w:ascii="Times New Roman" w:eastAsia="Arial" w:hAnsi="Times New Roman" w:cs="Times New Roman"/>
          <w:spacing w:val="-4"/>
          <w:sz w:val="24"/>
          <w:szCs w:val="24"/>
          <w:lang w:val="pl-PL"/>
        </w:rPr>
        <w:t>w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</w:t>
      </w:r>
      <w:r w:rsidR="003D2F10"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="003D2F10"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n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e </w:t>
      </w:r>
      <w:r w:rsidR="003D2F10" w:rsidRPr="00A13EC9">
        <w:rPr>
          <w:rFonts w:ascii="Times New Roman" w:eastAsia="Arial" w:hAnsi="Times New Roman" w:cs="Times New Roman"/>
          <w:spacing w:val="33"/>
          <w:sz w:val="24"/>
          <w:szCs w:val="24"/>
          <w:lang w:val="pl-PL"/>
        </w:rPr>
        <w:t xml:space="preserve"> 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="003D2F10"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z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="003D2F10"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ł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l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ści </w:t>
      </w:r>
      <w:r w:rsidR="003D2F10" w:rsidRPr="00A13EC9">
        <w:rPr>
          <w:rFonts w:ascii="Times New Roman" w:eastAsia="Arial" w:hAnsi="Times New Roman" w:cs="Times New Roman"/>
          <w:spacing w:val="32"/>
          <w:sz w:val="24"/>
          <w:szCs w:val="24"/>
          <w:lang w:val="pl-PL"/>
        </w:rPr>
        <w:t xml:space="preserve"> 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w </w:t>
      </w:r>
      <w:r w:rsidR="003D2F10" w:rsidRPr="00A13EC9">
        <w:rPr>
          <w:rFonts w:ascii="Times New Roman" w:eastAsia="Arial" w:hAnsi="Times New Roman" w:cs="Times New Roman"/>
          <w:spacing w:val="30"/>
          <w:sz w:val="24"/>
          <w:szCs w:val="24"/>
          <w:lang w:val="pl-PL"/>
        </w:rPr>
        <w:t xml:space="preserve"> </w:t>
      </w:r>
      <w:r w:rsidR="003D2F10"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="003D2F10"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="003D2F10"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s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e </w:t>
      </w:r>
      <w:r w:rsidR="003D2F10" w:rsidRPr="00A13EC9">
        <w:rPr>
          <w:rFonts w:ascii="Times New Roman" w:eastAsia="Arial" w:hAnsi="Times New Roman" w:cs="Times New Roman"/>
          <w:spacing w:val="31"/>
          <w:sz w:val="24"/>
          <w:szCs w:val="24"/>
          <w:lang w:val="pl-PL"/>
        </w:rPr>
        <w:t xml:space="preserve"> 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="003D2F10"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c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hrony </w:t>
      </w:r>
      <w:r w:rsidR="003D2F10" w:rsidRPr="00A13EC9">
        <w:rPr>
          <w:rFonts w:ascii="Times New Roman" w:eastAsia="Arial" w:hAnsi="Times New Roman" w:cs="Times New Roman"/>
          <w:spacing w:val="31"/>
          <w:sz w:val="24"/>
          <w:szCs w:val="24"/>
          <w:lang w:val="pl-PL"/>
        </w:rPr>
        <w:t xml:space="preserve"> 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pr</w:t>
      </w:r>
      <w:r w:rsidR="003D2F10"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d</w:t>
      </w:r>
    </w:p>
    <w:p w14:paraId="7FAE10BC" w14:textId="77777777" w:rsidR="00D025D7" w:rsidRPr="00A13EC9" w:rsidRDefault="003D2F10">
      <w:pPr>
        <w:spacing w:before="1" w:after="0" w:line="240" w:lineRule="auto"/>
        <w:ind w:left="829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pacing w:val="1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ta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pacing w:val="1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pacing w:val="1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p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z</w:t>
      </w:r>
      <w:r w:rsidRPr="00A13EC9">
        <w:rPr>
          <w:rFonts w:ascii="Times New Roman" w:eastAsia="Arial" w:hAnsi="Times New Roman" w:cs="Times New Roman"/>
          <w:spacing w:val="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r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spacing w:val="1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7</w:t>
      </w:r>
      <w:r w:rsidRPr="00A13EC9">
        <w:rPr>
          <w:rFonts w:ascii="Times New Roman" w:eastAsia="Arial" w:hAnsi="Times New Roman" w:cs="Times New Roman"/>
          <w:spacing w:val="1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s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spacing w:val="1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1</w:t>
      </w:r>
      <w:r w:rsidRPr="00A13EC9">
        <w:rPr>
          <w:rFonts w:ascii="Times New Roman" w:eastAsia="Arial" w:hAnsi="Times New Roman" w:cs="Times New Roman"/>
          <w:spacing w:val="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pacing w:val="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1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1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13</w:t>
      </w:r>
      <w:r w:rsidRPr="00A13EC9">
        <w:rPr>
          <w:rFonts w:ascii="Times New Roman" w:eastAsia="Arial" w:hAnsi="Times New Roman" w:cs="Times New Roman"/>
          <w:spacing w:val="1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ś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</w:p>
    <w:p w14:paraId="53C4EC50" w14:textId="0ACF1CD9" w:rsidR="00D025D7" w:rsidRPr="00A13EC9" w:rsidRDefault="003D2F10">
      <w:pPr>
        <w:spacing w:after="0" w:line="252" w:lineRule="exact"/>
        <w:ind w:left="829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1996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spacing w:val="-8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1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y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pacing w:val="-9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z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ści</w:t>
      </w:r>
      <w:r w:rsidRPr="00A13EC9">
        <w:rPr>
          <w:rFonts w:ascii="Times New Roman" w:eastAsia="Arial" w:hAnsi="Times New Roman" w:cs="Times New Roman"/>
          <w:spacing w:val="-10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pacing w:val="-9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pacing w:val="-9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1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gmi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h</w:t>
      </w:r>
      <w:r w:rsidRPr="00A13EC9">
        <w:rPr>
          <w:rFonts w:ascii="Times New Roman" w:eastAsia="Arial" w:hAnsi="Times New Roman" w:cs="Times New Roman"/>
          <w:spacing w:val="-9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(</w:t>
      </w:r>
      <w:r w:rsidR="00F201E0"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t.j. 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z.</w:t>
      </w:r>
      <w:r w:rsidR="00774267"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spacing w:val="-8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-1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2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0</w:t>
      </w:r>
      <w:r w:rsidR="00F201E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20</w:t>
      </w:r>
      <w:r w:rsidRPr="00A13EC9">
        <w:rPr>
          <w:rFonts w:ascii="Times New Roman" w:eastAsia="Arial" w:hAnsi="Times New Roman" w:cs="Times New Roman"/>
          <w:spacing w:val="-1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spacing w:val="-10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spacing w:val="-8"/>
          <w:sz w:val="24"/>
          <w:szCs w:val="24"/>
          <w:lang w:val="pl-PL"/>
        </w:rPr>
        <w:t xml:space="preserve"> </w:t>
      </w:r>
      <w:r w:rsidR="00F201E0"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1439)</w:t>
      </w:r>
    </w:p>
    <w:p w14:paraId="6102F495" w14:textId="77777777" w:rsidR="0090117B" w:rsidRPr="00A13EC9" w:rsidRDefault="0090117B">
      <w:pPr>
        <w:spacing w:after="0" w:line="252" w:lineRule="exact"/>
        <w:ind w:left="829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</w:p>
    <w:p w14:paraId="21ACE832" w14:textId="77777777" w:rsidR="00D025D7" w:rsidRPr="00A13EC9" w:rsidRDefault="003D2F10">
      <w:pPr>
        <w:tabs>
          <w:tab w:val="left" w:pos="820"/>
        </w:tabs>
        <w:spacing w:after="0" w:line="240" w:lineRule="auto"/>
        <w:ind w:left="232" w:right="-20"/>
        <w:rPr>
          <w:rFonts w:ascii="Times New Roman" w:eastAsia="Arial" w:hAnsi="Times New Roman" w:cs="Times New Roman"/>
          <w:sz w:val="24"/>
          <w:szCs w:val="24"/>
          <w:u w:val="single"/>
          <w:lang w:val="pl-PL"/>
        </w:rPr>
      </w:pPr>
      <w:r w:rsidRPr="00A13EC9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.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ab/>
      </w:r>
      <w:r w:rsidRPr="00A13EC9">
        <w:rPr>
          <w:rFonts w:ascii="Times New Roman" w:eastAsia="Arial" w:hAnsi="Times New Roman" w:cs="Times New Roman"/>
          <w:b/>
          <w:bCs/>
          <w:spacing w:val="-3"/>
          <w:sz w:val="24"/>
          <w:szCs w:val="24"/>
          <w:u w:val="single"/>
          <w:lang w:val="pl-PL"/>
        </w:rPr>
        <w:t>T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erm</w:t>
      </w:r>
      <w:r w:rsidRPr="00A13EC9">
        <w:rPr>
          <w:rFonts w:ascii="Times New Roman" w:eastAsia="Arial" w:hAnsi="Times New Roman" w:cs="Times New Roman"/>
          <w:b/>
          <w:bCs/>
          <w:spacing w:val="2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 xml:space="preserve">n </w:t>
      </w:r>
      <w:r w:rsidRPr="00A13EC9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  <w:lang w:val="pl-PL"/>
        </w:rPr>
        <w:t>r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e</w:t>
      </w:r>
      <w:r w:rsidRPr="00A13EC9">
        <w:rPr>
          <w:rFonts w:ascii="Times New Roman" w:eastAsia="Arial" w:hAnsi="Times New Roman" w:cs="Times New Roman"/>
          <w:b/>
          <w:bCs/>
          <w:spacing w:val="-3"/>
          <w:sz w:val="24"/>
          <w:szCs w:val="24"/>
          <w:u w:val="single"/>
          <w:lang w:val="pl-PL"/>
        </w:rPr>
        <w:t>a</w:t>
      </w:r>
      <w:r w:rsidRPr="00A13EC9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  <w:lang w:val="pl-PL"/>
        </w:rPr>
        <w:t>li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za</w:t>
      </w:r>
      <w:r w:rsidRPr="00A13EC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pl-PL"/>
        </w:rPr>
        <w:t>c</w:t>
      </w:r>
      <w:r w:rsidRPr="00A13EC9">
        <w:rPr>
          <w:rFonts w:ascii="Times New Roman" w:eastAsia="Arial" w:hAnsi="Times New Roman" w:cs="Times New Roman"/>
          <w:b/>
          <w:bCs/>
          <w:spacing w:val="-4"/>
          <w:sz w:val="24"/>
          <w:szCs w:val="24"/>
          <w:u w:val="single"/>
          <w:lang w:val="pl-PL"/>
        </w:rPr>
        <w:t>j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spacing w:val="2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z</w:t>
      </w:r>
      <w:r w:rsidRPr="00A13EC9">
        <w:rPr>
          <w:rFonts w:ascii="Times New Roman" w:eastAsia="Arial" w:hAnsi="Times New Roman" w:cs="Times New Roman"/>
          <w:b/>
          <w:bCs/>
          <w:spacing w:val="-3"/>
          <w:sz w:val="24"/>
          <w:szCs w:val="24"/>
          <w:u w:val="single"/>
          <w:lang w:val="pl-PL"/>
        </w:rPr>
        <w:t>a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m</w:t>
      </w:r>
      <w:r w:rsidRPr="00A13EC9">
        <w:rPr>
          <w:rFonts w:ascii="Times New Roman" w:eastAsia="Arial" w:hAnsi="Times New Roman" w:cs="Times New Roman"/>
          <w:b/>
          <w:bCs/>
          <w:spacing w:val="-2"/>
          <w:sz w:val="24"/>
          <w:szCs w:val="24"/>
          <w:u w:val="single"/>
          <w:lang w:val="pl-PL"/>
        </w:rPr>
        <w:t>ó</w:t>
      </w:r>
      <w:r w:rsidRPr="00A13EC9">
        <w:rPr>
          <w:rFonts w:ascii="Times New Roman" w:eastAsia="Arial" w:hAnsi="Times New Roman" w:cs="Times New Roman"/>
          <w:b/>
          <w:bCs/>
          <w:spacing w:val="3"/>
          <w:sz w:val="24"/>
          <w:szCs w:val="24"/>
          <w:u w:val="single"/>
          <w:lang w:val="pl-PL"/>
        </w:rPr>
        <w:t>w</w:t>
      </w:r>
      <w:r w:rsidRPr="00A13EC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e</w:t>
      </w:r>
      <w:r w:rsidRPr="00A13EC9">
        <w:rPr>
          <w:rFonts w:ascii="Times New Roman" w:eastAsia="Arial" w:hAnsi="Times New Roman" w:cs="Times New Roman"/>
          <w:b/>
          <w:bCs/>
          <w:spacing w:val="-3"/>
          <w:sz w:val="24"/>
          <w:szCs w:val="24"/>
          <w:u w:val="single"/>
          <w:lang w:val="pl-PL"/>
        </w:rPr>
        <w:t>n</w:t>
      </w:r>
      <w:r w:rsidRPr="00A13EC9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a:</w:t>
      </w:r>
    </w:p>
    <w:p w14:paraId="01548BB4" w14:textId="77777777" w:rsidR="00D025D7" w:rsidRPr="00A13EC9" w:rsidRDefault="00D025D7">
      <w:pPr>
        <w:spacing w:before="16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23801B16" w14:textId="7FA0ED9F" w:rsidR="00D025D7" w:rsidRPr="00A13EC9" w:rsidRDefault="003558CD" w:rsidP="00EA0A00">
      <w:pPr>
        <w:spacing w:after="0" w:line="240" w:lineRule="auto"/>
        <w:ind w:left="116" w:right="1807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W okresie od </w:t>
      </w:r>
      <w:r w:rsidR="00EA0A00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podpisania umowy 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 do 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31</w:t>
      </w:r>
      <w:r w:rsidR="003D2F10"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.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1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2</w:t>
      </w:r>
      <w:r w:rsidR="003D2F10"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.</w:t>
      </w:r>
      <w:r w:rsidR="003D2F10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2</w:t>
      </w:r>
      <w:r w:rsidR="003D2F10"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0</w:t>
      </w:r>
      <w:r w:rsidR="00774267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2</w:t>
      </w:r>
      <w:r w:rsidR="0019108C"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2 </w:t>
      </w:r>
      <w:r w:rsidR="003D2F10"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.</w:t>
      </w:r>
    </w:p>
    <w:p w14:paraId="049BD24B" w14:textId="77777777" w:rsidR="00D025D7" w:rsidRPr="00A13EC9" w:rsidRDefault="00D025D7">
      <w:pPr>
        <w:spacing w:before="11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68DF482B" w14:textId="77777777" w:rsidR="00D025D7" w:rsidRPr="00A13EC9" w:rsidRDefault="003D2F10">
      <w:pPr>
        <w:spacing w:after="0" w:line="240" w:lineRule="auto"/>
        <w:ind w:left="208" w:right="5205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pl-PL"/>
        </w:rPr>
        <w:t>V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 xml:space="preserve">.    </w:t>
      </w:r>
      <w:r w:rsidRPr="00A13EC9">
        <w:rPr>
          <w:rFonts w:ascii="Times New Roman" w:eastAsia="Arial" w:hAnsi="Times New Roman" w:cs="Times New Roman"/>
          <w:b/>
          <w:bCs/>
          <w:spacing w:val="53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  <w:lang w:val="pl-PL"/>
        </w:rPr>
        <w:t>O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pis</w:t>
      </w:r>
      <w:r w:rsidRPr="00A13EC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s</w:t>
      </w:r>
      <w:r w:rsidRPr="00A13EC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pl-PL"/>
        </w:rPr>
        <w:t>p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o</w:t>
      </w:r>
      <w:r w:rsidRPr="00A13EC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pl-PL"/>
        </w:rPr>
        <w:t>s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o</w:t>
      </w:r>
      <w:r w:rsidRPr="00A13EC9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pl-PL"/>
        </w:rPr>
        <w:t>b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u o</w:t>
      </w:r>
      <w:r w:rsidRPr="00A13EC9">
        <w:rPr>
          <w:rFonts w:ascii="Times New Roman" w:eastAsia="Arial" w:hAnsi="Times New Roman" w:cs="Times New Roman"/>
          <w:b/>
          <w:bCs/>
          <w:spacing w:val="-3"/>
          <w:sz w:val="24"/>
          <w:szCs w:val="24"/>
          <w:u w:val="single"/>
          <w:lang w:val="pl-PL"/>
        </w:rPr>
        <w:t>b</w:t>
      </w:r>
      <w:r w:rsidRPr="00A13EC9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  <w:lang w:val="pl-PL"/>
        </w:rPr>
        <w:t>li</w:t>
      </w:r>
      <w:r w:rsidRPr="00A13EC9">
        <w:rPr>
          <w:rFonts w:ascii="Times New Roman" w:eastAsia="Arial" w:hAnsi="Times New Roman" w:cs="Times New Roman"/>
          <w:b/>
          <w:bCs/>
          <w:spacing w:val="-3"/>
          <w:sz w:val="24"/>
          <w:szCs w:val="24"/>
          <w:u w:val="single"/>
          <w:lang w:val="pl-PL"/>
        </w:rPr>
        <w:t>c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za</w:t>
      </w:r>
      <w:r w:rsidRPr="00A13EC9">
        <w:rPr>
          <w:rFonts w:ascii="Times New Roman" w:eastAsia="Arial" w:hAnsi="Times New Roman" w:cs="Times New Roman"/>
          <w:b/>
          <w:bCs/>
          <w:spacing w:val="-3"/>
          <w:sz w:val="24"/>
          <w:szCs w:val="24"/>
          <w:u w:val="single"/>
          <w:lang w:val="pl-PL"/>
        </w:rPr>
        <w:t>n</w:t>
      </w:r>
      <w:r w:rsidRPr="00A13EC9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/>
          <w:lang w:val="pl-PL"/>
        </w:rPr>
        <w:t>i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pl-PL"/>
        </w:rPr>
        <w:t>a cen</w:t>
      </w:r>
      <w:r w:rsidRPr="00A13EC9">
        <w:rPr>
          <w:rFonts w:ascii="Times New Roman" w:eastAsia="Arial" w:hAnsi="Times New Roman" w:cs="Times New Roman"/>
          <w:b/>
          <w:bCs/>
          <w:spacing w:val="-6"/>
          <w:sz w:val="24"/>
          <w:szCs w:val="24"/>
          <w:u w:val="single"/>
          <w:lang w:val="pl-PL"/>
        </w:rPr>
        <w:t>y</w:t>
      </w:r>
      <w:r w:rsidRPr="00A13EC9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.</w:t>
      </w:r>
    </w:p>
    <w:p w14:paraId="58E095AA" w14:textId="77777777" w:rsidR="00D025D7" w:rsidRPr="00A13EC9" w:rsidRDefault="00D025D7">
      <w:pPr>
        <w:spacing w:before="1" w:after="0" w:line="19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3ADA7C77" w14:textId="62FFCCB2" w:rsidR="00D025D7" w:rsidRPr="00A13EC9" w:rsidRDefault="003D2F10">
      <w:pPr>
        <w:spacing w:after="0" w:line="252" w:lineRule="exact"/>
        <w:ind w:left="116" w:right="59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pacing w:val="5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5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ko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a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ó</w:t>
      </w:r>
      <w:r w:rsidRPr="00A13EC9">
        <w:rPr>
          <w:rFonts w:ascii="Times New Roman" w:eastAsia="Arial" w:hAnsi="Times New Roman" w:cs="Times New Roman"/>
          <w:spacing w:val="-4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ą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s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i p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ąc</w:t>
      </w:r>
      <w:r w:rsidRPr="00A13EC9">
        <w:rPr>
          <w:rFonts w:ascii="Times New Roman" w:eastAsia="Arial" w:hAnsi="Times New Roman" w:cs="Times New Roman"/>
          <w:spacing w:val="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c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ą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 p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y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c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1</w:t>
      </w:r>
      <w:r w:rsidRPr="00A13EC9">
        <w:rPr>
          <w:rFonts w:ascii="Times New Roman" w:eastAsia="Arial" w:hAnsi="Times New Roman" w:cs="Times New Roman"/>
          <w:spacing w:val="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psa</w:t>
      </w:r>
      <w:r w:rsidR="0059143F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/ suki</w:t>
      </w:r>
      <w:r w:rsidR="0019108C" w:rsidRPr="00A13EC9">
        <w:rPr>
          <w:rFonts w:ascii="Times New Roman" w:eastAsia="Arial" w:hAnsi="Times New Roman" w:cs="Times New Roman"/>
          <w:sz w:val="24"/>
          <w:szCs w:val="24"/>
          <w:lang w:val="pl-PL"/>
        </w:rPr>
        <w:t>/ szczeniaka</w:t>
      </w:r>
      <w:r w:rsidR="0019108C" w:rsidRPr="00A13EC9">
        <w:rPr>
          <w:rFonts w:ascii="Times New Roman" w:eastAsia="Arial" w:hAnsi="Times New Roman" w:cs="Times New Roman"/>
          <w:spacing w:val="4"/>
          <w:sz w:val="24"/>
          <w:szCs w:val="24"/>
          <w:lang w:val="pl-PL"/>
        </w:rPr>
        <w:t>.</w:t>
      </w:r>
    </w:p>
    <w:p w14:paraId="6AE5B5AC" w14:textId="77777777" w:rsidR="00D025D7" w:rsidRPr="00A13EC9" w:rsidRDefault="00D025D7">
      <w:pPr>
        <w:spacing w:before="7" w:after="0" w:line="18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09777C87" w14:textId="77777777" w:rsidR="0091034E" w:rsidRPr="00A13EC9" w:rsidRDefault="003D2F10" w:rsidP="003558CD">
      <w:pPr>
        <w:spacing w:after="0" w:line="252" w:lineRule="exact"/>
        <w:ind w:left="116" w:right="61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 p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 o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m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ow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ać 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 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ąc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h c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y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śc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,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ąc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h p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t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m 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mó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w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:</w:t>
      </w:r>
    </w:p>
    <w:p w14:paraId="47F0F007" w14:textId="12CE983D" w:rsidR="0091034E" w:rsidRPr="00A13EC9" w:rsidRDefault="0091034E" w:rsidP="00A3370C">
      <w:pPr>
        <w:spacing w:before="75" w:after="0" w:line="240" w:lineRule="auto"/>
        <w:ind w:right="-20" w:firstLine="476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a. </w:t>
      </w:r>
      <w:r w:rsidRPr="00A13EC9">
        <w:rPr>
          <w:rFonts w:ascii="Times New Roman" w:eastAsia="Arial" w:hAnsi="Times New Roman" w:cs="Times New Roman"/>
          <w:spacing w:val="5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 (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ł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w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ie)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o 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 z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renu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Gm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y</w:t>
      </w:r>
      <w:r w:rsidR="0019108C" w:rsidRPr="00A13EC9">
        <w:rPr>
          <w:rFonts w:ascii="Times New Roman" w:eastAsia="Arial" w:hAnsi="Times New Roman" w:cs="Times New Roman"/>
          <w:spacing w:val="-6"/>
          <w:sz w:val="24"/>
          <w:szCs w:val="24"/>
          <w:lang w:val="pl-PL"/>
        </w:rPr>
        <w:t xml:space="preserve"> Banie Mazurskie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,</w:t>
      </w:r>
    </w:p>
    <w:p w14:paraId="01352419" w14:textId="77777777" w:rsidR="0091034E" w:rsidRPr="00A13EC9" w:rsidRDefault="0091034E" w:rsidP="0091034E">
      <w:pPr>
        <w:spacing w:before="2" w:after="0" w:line="240" w:lineRule="auto"/>
        <w:ind w:left="476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b. </w:t>
      </w:r>
      <w:r w:rsidRPr="00A13EC9">
        <w:rPr>
          <w:rFonts w:ascii="Times New Roman" w:eastAsia="Arial" w:hAnsi="Times New Roman" w:cs="Times New Roman"/>
          <w:spacing w:val="5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s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–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a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ż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ć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s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u i d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ow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 zw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ąt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o schro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,</w:t>
      </w:r>
    </w:p>
    <w:p w14:paraId="6EB6879B" w14:textId="77777777" w:rsidR="0091034E" w:rsidRPr="00A13EC9" w:rsidRDefault="0091034E" w:rsidP="0091034E">
      <w:pPr>
        <w:spacing w:after="0" w:line="252" w:lineRule="exact"/>
        <w:ind w:left="476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c.  </w:t>
      </w:r>
      <w:r w:rsidRPr="00A13EC9">
        <w:rPr>
          <w:rFonts w:ascii="Times New Roman" w:eastAsia="Arial" w:hAnsi="Times New Roman" w:cs="Times New Roman"/>
          <w:spacing w:val="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y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c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3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c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3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o</w:t>
      </w:r>
      <w:r w:rsidRPr="00A13EC9">
        <w:rPr>
          <w:rFonts w:ascii="Times New Roman" w:eastAsia="Arial" w:hAnsi="Times New Roman" w:cs="Times New Roman"/>
          <w:spacing w:val="3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chro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3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–</w:t>
      </w:r>
      <w:r w:rsidRPr="00A13EC9">
        <w:rPr>
          <w:rFonts w:ascii="Times New Roman" w:eastAsia="Arial" w:hAnsi="Times New Roman" w:cs="Times New Roman"/>
          <w:spacing w:val="3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a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ż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pacing w:val="3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z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ć</w:t>
      </w:r>
      <w:r w:rsidRPr="00A13EC9">
        <w:rPr>
          <w:rFonts w:ascii="Times New Roman" w:eastAsia="Arial" w:hAnsi="Times New Roman" w:cs="Times New Roman"/>
          <w:spacing w:val="3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pacing w:val="3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h</w:t>
      </w:r>
      <w:r w:rsidRPr="00A13EC9">
        <w:rPr>
          <w:rFonts w:ascii="Times New Roman" w:eastAsia="Arial" w:hAnsi="Times New Roman" w:cs="Times New Roman"/>
          <w:spacing w:val="3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p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ń</w:t>
      </w:r>
    </w:p>
    <w:p w14:paraId="6B7D2BCF" w14:textId="77777777" w:rsidR="0091034E" w:rsidRPr="00A13EC9" w:rsidRDefault="0091034E" w:rsidP="0091034E">
      <w:pPr>
        <w:spacing w:before="1" w:after="0" w:line="240" w:lineRule="auto"/>
        <w:ind w:left="836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c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h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h,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c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 i odpc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h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,</w:t>
      </w:r>
    </w:p>
    <w:p w14:paraId="3C069C29" w14:textId="77777777" w:rsidR="0091034E" w:rsidRPr="00A13EC9" w:rsidRDefault="0091034E" w:rsidP="0091034E">
      <w:pPr>
        <w:spacing w:before="3" w:after="0" w:line="252" w:lineRule="exact"/>
        <w:ind w:left="836" w:right="59" w:hanging="360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d. </w:t>
      </w:r>
      <w:r w:rsidRPr="00A13EC9">
        <w:rPr>
          <w:rFonts w:ascii="Times New Roman" w:eastAsia="Arial" w:hAnsi="Times New Roman" w:cs="Times New Roman"/>
          <w:spacing w:val="20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P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pacing w:val="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c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chro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pacing w:val="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– 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a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ży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 xml:space="preserve"> u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ć</w:t>
      </w:r>
      <w:r w:rsidRPr="00A13EC9">
        <w:rPr>
          <w:rFonts w:ascii="Times New Roman" w:eastAsia="Arial" w:hAnsi="Times New Roman" w:cs="Times New Roman"/>
          <w:spacing w:val="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s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pacing w:val="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m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, p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58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z</w:t>
      </w:r>
      <w:r w:rsidRPr="00A13EC9">
        <w:rPr>
          <w:rFonts w:ascii="Times New Roman" w:eastAsia="Arial" w:hAnsi="Times New Roman" w:cs="Times New Roman"/>
          <w:spacing w:val="5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pi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pacing w:val="5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pacing w:val="5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56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pacing w:val="58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a</w:t>
      </w:r>
      <w:r w:rsidRPr="00A13EC9">
        <w:rPr>
          <w:rFonts w:ascii="Times New Roman" w:eastAsia="Arial" w:hAnsi="Times New Roman" w:cs="Times New Roman"/>
          <w:spacing w:val="55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s</w:t>
      </w:r>
      <w:r w:rsidRPr="00A13EC9">
        <w:rPr>
          <w:rFonts w:ascii="Times New Roman" w:eastAsia="Arial" w:hAnsi="Times New Roman" w:cs="Times New Roman"/>
          <w:spacing w:val="58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5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pacing w:val="57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pacing w:val="58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</w:p>
    <w:p w14:paraId="64A1A363" w14:textId="77777777" w:rsidR="0091034E" w:rsidRPr="00A13EC9" w:rsidRDefault="0091034E" w:rsidP="0091034E">
      <w:pPr>
        <w:spacing w:after="0" w:line="251" w:lineRule="exact"/>
        <w:ind w:left="836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p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ć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chro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,</w:t>
      </w:r>
    </w:p>
    <w:p w14:paraId="28060CA5" w14:textId="77777777" w:rsidR="0091034E" w:rsidRPr="00A13EC9" w:rsidRDefault="0091034E" w:rsidP="0091034E">
      <w:pPr>
        <w:spacing w:after="0" w:line="252" w:lineRule="exact"/>
        <w:ind w:left="476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e. </w:t>
      </w:r>
      <w:r w:rsidRPr="00A13EC9">
        <w:rPr>
          <w:rFonts w:ascii="Times New Roman" w:eastAsia="Arial" w:hAnsi="Times New Roman" w:cs="Times New Roman"/>
          <w:spacing w:val="54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y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c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 l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b 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r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j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 xml:space="preserve"> z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3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ęc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,</w:t>
      </w:r>
    </w:p>
    <w:p w14:paraId="0B1FDD34" w14:textId="0092DCBD" w:rsidR="0091034E" w:rsidRPr="00A13EC9" w:rsidRDefault="0091034E" w:rsidP="0091034E">
      <w:pPr>
        <w:tabs>
          <w:tab w:val="left" w:pos="820"/>
        </w:tabs>
        <w:spacing w:before="1" w:after="0" w:line="240" w:lineRule="auto"/>
        <w:ind w:left="476" w:right="-20"/>
        <w:rPr>
          <w:rFonts w:ascii="Times New Roman" w:eastAsia="Arial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f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.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ab/>
      </w:r>
      <w:r w:rsidR="00EF767D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Miesięczną gotowość.</w:t>
      </w:r>
    </w:p>
    <w:p w14:paraId="6075BD66" w14:textId="77777777" w:rsidR="0091034E" w:rsidRPr="00A13EC9" w:rsidRDefault="0091034E" w:rsidP="0091034E">
      <w:pPr>
        <w:spacing w:before="9" w:after="0" w:line="18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0C885DED" w14:textId="77777777" w:rsidR="0019108C" w:rsidRPr="00A13EC9" w:rsidRDefault="0091034E" w:rsidP="0019108C">
      <w:pPr>
        <w:tabs>
          <w:tab w:val="left" w:pos="820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val="pl-PL"/>
        </w:rPr>
      </w:pP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C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ś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na pr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z ofe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sta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s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t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a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k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r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es 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ż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ści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u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pacing w:val="-4"/>
          <w:sz w:val="24"/>
          <w:szCs w:val="24"/>
          <w:lang w:val="pl-PL"/>
        </w:rPr>
        <w:t>w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y i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b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ę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-3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 p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o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d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l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e</w:t>
      </w:r>
      <w:r w:rsidRPr="00A13EC9">
        <w:rPr>
          <w:rFonts w:ascii="Times New Roman" w:eastAsia="Arial" w:hAnsi="Times New Roman" w:cs="Times New Roman"/>
          <w:spacing w:val="2"/>
          <w:sz w:val="24"/>
          <w:szCs w:val="24"/>
          <w:lang w:val="pl-PL"/>
        </w:rPr>
        <w:t>g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ł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="0019108C"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A13EC9">
        <w:rPr>
          <w:rFonts w:ascii="Times New Roman" w:eastAsia="Arial" w:hAnsi="Times New Roman" w:cs="Times New Roman"/>
          <w:spacing w:val="-2"/>
          <w:sz w:val="24"/>
          <w:szCs w:val="24"/>
          <w:lang w:val="pl-PL"/>
        </w:rPr>
        <w:t>z</w:t>
      </w:r>
      <w:r w:rsidRPr="00A13EC9">
        <w:rPr>
          <w:rFonts w:ascii="Times New Roman" w:eastAsia="Arial" w:hAnsi="Times New Roman" w:cs="Times New Roman"/>
          <w:spacing w:val="1"/>
          <w:sz w:val="24"/>
          <w:szCs w:val="24"/>
          <w:lang w:val="pl-PL"/>
        </w:rPr>
        <w:t>m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i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a</w:t>
      </w:r>
      <w:r w:rsidRPr="00A13EC9">
        <w:rPr>
          <w:rFonts w:ascii="Times New Roman" w:eastAsia="Arial" w:hAnsi="Times New Roman" w:cs="Times New Roman"/>
          <w:spacing w:val="-1"/>
          <w:sz w:val="24"/>
          <w:szCs w:val="24"/>
          <w:lang w:val="pl-PL"/>
        </w:rPr>
        <w:t>n</w:t>
      </w:r>
      <w:r w:rsidRPr="00A13EC9">
        <w:rPr>
          <w:rFonts w:ascii="Times New Roman" w:eastAsia="Arial" w:hAnsi="Times New Roman" w:cs="Times New Roman"/>
          <w:sz w:val="24"/>
          <w:szCs w:val="24"/>
          <w:lang w:val="pl-PL"/>
        </w:rPr>
        <w:t>o</w:t>
      </w:r>
      <w:r w:rsidR="0019108C" w:rsidRPr="00A13EC9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m. </w:t>
      </w:r>
      <w:r w:rsidR="0019108C" w:rsidRPr="00A13EC9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</w:p>
    <w:p w14:paraId="03E66A67" w14:textId="4C66E5D8" w:rsidR="0019108C" w:rsidRPr="00A13EC9" w:rsidRDefault="0019108C" w:rsidP="0019108C">
      <w:pPr>
        <w:tabs>
          <w:tab w:val="left" w:pos="820"/>
        </w:tabs>
        <w:spacing w:after="0" w:line="240" w:lineRule="auto"/>
        <w:ind w:right="-20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A13EC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683EE31" w14:textId="77777777" w:rsidR="0019108C" w:rsidRPr="00A13EC9" w:rsidRDefault="0019108C" w:rsidP="0019108C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55AC6F" w14:textId="77777777" w:rsidR="0019108C" w:rsidRPr="00A13EC9" w:rsidRDefault="0019108C" w:rsidP="0090117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259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EC9">
        <w:rPr>
          <w:rFonts w:ascii="Times New Roman" w:hAnsi="Times New Roman" w:cs="Times New Roman"/>
          <w:b/>
          <w:bCs/>
          <w:sz w:val="24"/>
          <w:szCs w:val="24"/>
        </w:rPr>
        <w:t>SPOSÓB PRZYGOTOWANIA OFERTY</w:t>
      </w:r>
    </w:p>
    <w:p w14:paraId="37C507F9" w14:textId="77777777" w:rsidR="0019108C" w:rsidRPr="00A13EC9" w:rsidRDefault="0019108C" w:rsidP="0019108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CFB9CB" w14:textId="77777777" w:rsidR="0019108C" w:rsidRPr="00A13EC9" w:rsidRDefault="0019108C" w:rsidP="0019108C">
      <w:pPr>
        <w:pStyle w:val="Akapitzlist"/>
        <w:numPr>
          <w:ilvl w:val="0"/>
          <w:numId w:val="4"/>
        </w:numPr>
        <w:spacing w:after="160" w:line="259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EC9">
        <w:rPr>
          <w:rFonts w:ascii="Times New Roman" w:hAnsi="Times New Roman" w:cs="Times New Roman"/>
          <w:sz w:val="24"/>
          <w:szCs w:val="24"/>
        </w:rPr>
        <w:t>Treść oferty musi odpowiadać treści zapytania ofertowego.</w:t>
      </w:r>
    </w:p>
    <w:p w14:paraId="68176E85" w14:textId="77777777" w:rsidR="0019108C" w:rsidRPr="00A13EC9" w:rsidRDefault="0019108C" w:rsidP="0019108C">
      <w:pPr>
        <w:pStyle w:val="Akapitzlist"/>
        <w:numPr>
          <w:ilvl w:val="0"/>
          <w:numId w:val="4"/>
        </w:numPr>
        <w:spacing w:after="160" w:line="259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EC9">
        <w:rPr>
          <w:rFonts w:ascii="Times New Roman" w:hAnsi="Times New Roman" w:cs="Times New Roman"/>
          <w:sz w:val="24"/>
          <w:szCs w:val="24"/>
        </w:rPr>
        <w:t>Wykonawca ma prawo złożyć tylko jedną ofertę.</w:t>
      </w:r>
    </w:p>
    <w:p w14:paraId="6F65F23F" w14:textId="0FBE45E7" w:rsidR="0019108C" w:rsidRPr="00B92249" w:rsidRDefault="0019108C" w:rsidP="00B92249">
      <w:pPr>
        <w:pStyle w:val="Akapitzlist"/>
        <w:numPr>
          <w:ilvl w:val="0"/>
          <w:numId w:val="4"/>
        </w:numPr>
        <w:spacing w:after="160" w:line="259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EC9">
        <w:rPr>
          <w:rFonts w:ascii="Times New Roman" w:hAnsi="Times New Roman" w:cs="Times New Roman"/>
          <w:sz w:val="24"/>
          <w:szCs w:val="24"/>
        </w:rPr>
        <w:t xml:space="preserve">Oferta stanowi wypełniony formularz ofertowy stanowiący </w:t>
      </w:r>
      <w:r w:rsidRPr="00A13EC9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A13EC9">
        <w:rPr>
          <w:rFonts w:ascii="Times New Roman" w:hAnsi="Times New Roman" w:cs="Times New Roman"/>
          <w:sz w:val="24"/>
          <w:szCs w:val="24"/>
        </w:rPr>
        <w:t xml:space="preserve"> </w:t>
      </w:r>
      <w:r w:rsidRPr="00A13EC9">
        <w:rPr>
          <w:rFonts w:ascii="Times New Roman" w:hAnsi="Times New Roman" w:cs="Times New Roman"/>
          <w:sz w:val="24"/>
          <w:szCs w:val="24"/>
        </w:rPr>
        <w:br/>
        <w:t xml:space="preserve">wraz z załączonymi wymaganymi dokumentami, zaświadczeniami, oświadczeniami </w:t>
      </w:r>
      <w:r w:rsidRPr="00A13EC9">
        <w:rPr>
          <w:rFonts w:ascii="Times New Roman" w:hAnsi="Times New Roman" w:cs="Times New Roman"/>
          <w:sz w:val="24"/>
          <w:szCs w:val="24"/>
        </w:rPr>
        <w:br/>
        <w:t xml:space="preserve">oraz drukami sporządzonymi przez Zamawiającego. </w:t>
      </w:r>
    </w:p>
    <w:p w14:paraId="350B5FE3" w14:textId="77777777" w:rsidR="0019108C" w:rsidRPr="00A13EC9" w:rsidRDefault="0019108C" w:rsidP="0019108C">
      <w:pPr>
        <w:pStyle w:val="Akapitzlist"/>
        <w:numPr>
          <w:ilvl w:val="0"/>
          <w:numId w:val="4"/>
        </w:numPr>
        <w:spacing w:after="5" w:line="240" w:lineRule="auto"/>
        <w:ind w:left="567" w:right="12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Wykonawca dołącza do oferty jako załącznik kopię jakiegoś dokumentu, kopia winna być czytelna, poświadczona za zgodność z oryginałem przez Wykonawcę.</w:t>
      </w:r>
    </w:p>
    <w:p w14:paraId="106A4AD4" w14:textId="77777777" w:rsidR="0019108C" w:rsidRPr="00A13EC9" w:rsidRDefault="0019108C" w:rsidP="0019108C">
      <w:pPr>
        <w:pStyle w:val="Akapitzlist"/>
        <w:numPr>
          <w:ilvl w:val="0"/>
          <w:numId w:val="4"/>
        </w:numPr>
        <w:spacing w:after="5" w:line="240" w:lineRule="auto"/>
        <w:ind w:left="567" w:right="12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, aby wszystkie strony oferty winny być podpisane, ponumerowane i zszyte (np. zbindowane) w sposób zapobiegający możliwości dekompletacji zawartości oferty, wszelkie poprawki lub zmiany w tekście oferty muszą być parafowane własnoręcznie przez osobę podpisującą ofertę.</w:t>
      </w:r>
    </w:p>
    <w:p w14:paraId="58C565CE" w14:textId="77777777" w:rsidR="0019108C" w:rsidRPr="00A13EC9" w:rsidRDefault="0019108C" w:rsidP="0019108C">
      <w:pPr>
        <w:pStyle w:val="Akapitzlist"/>
        <w:numPr>
          <w:ilvl w:val="0"/>
          <w:numId w:val="4"/>
        </w:numPr>
        <w:spacing w:after="5" w:line="240" w:lineRule="auto"/>
        <w:ind w:left="567" w:right="12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i oświadczenia muszą być podpisane przez:</w:t>
      </w:r>
    </w:p>
    <w:p w14:paraId="27DF71EB" w14:textId="77777777" w:rsidR="0019108C" w:rsidRPr="00A13EC9" w:rsidRDefault="0019108C" w:rsidP="0019108C">
      <w:pPr>
        <w:widowControl/>
        <w:numPr>
          <w:ilvl w:val="1"/>
          <w:numId w:val="5"/>
        </w:numPr>
        <w:spacing w:after="39" w:line="240" w:lineRule="auto"/>
        <w:ind w:right="124" w:hanging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ę/osoby upoważnione do reprezentowania Wykonawcy w obrocie prawnym i zaciągania zobowiązań w wysokości odpowiadającej cenie oferty zgodnie z danymi ujawnionymi w KRS — rejestrze przedsiębiorców </w:t>
      </w: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lbo w ewidencji działalności gospodarczej,</w:t>
      </w:r>
    </w:p>
    <w:p w14:paraId="4222154B" w14:textId="77777777" w:rsidR="0019108C" w:rsidRPr="00A13EC9" w:rsidRDefault="0019108C" w:rsidP="0019108C">
      <w:pPr>
        <w:widowControl/>
        <w:numPr>
          <w:ilvl w:val="1"/>
          <w:numId w:val="5"/>
        </w:numPr>
        <w:spacing w:after="130" w:line="240" w:lineRule="auto"/>
        <w:ind w:right="124" w:hanging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ę/osoby posiadające pełnomocnictwo.</w:t>
      </w:r>
    </w:p>
    <w:p w14:paraId="3097BEAE" w14:textId="77777777" w:rsidR="0019108C" w:rsidRPr="00A13EC9" w:rsidRDefault="0019108C" w:rsidP="0019108C">
      <w:pPr>
        <w:pStyle w:val="Akapitzlist"/>
        <w:numPr>
          <w:ilvl w:val="0"/>
          <w:numId w:val="4"/>
        </w:numPr>
        <w:spacing w:after="5" w:line="240" w:lineRule="auto"/>
        <w:ind w:left="567" w:right="12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złożenia oferty:</w:t>
      </w:r>
    </w:p>
    <w:p w14:paraId="487AEA48" w14:textId="77777777" w:rsidR="0019108C" w:rsidRPr="00A13EC9" w:rsidRDefault="0019108C" w:rsidP="0019108C">
      <w:pPr>
        <w:widowControl/>
        <w:numPr>
          <w:ilvl w:val="0"/>
          <w:numId w:val="6"/>
        </w:numPr>
        <w:spacing w:after="5" w:line="271" w:lineRule="auto"/>
        <w:ind w:right="124" w:hanging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należy sporządzić w języku polskim, w formie pisemnej, na maszynie, komputerze nieścieralnym atramentem.</w:t>
      </w:r>
    </w:p>
    <w:p w14:paraId="2E7ABA87" w14:textId="77777777" w:rsidR="0019108C" w:rsidRPr="00A13EC9" w:rsidRDefault="0019108C" w:rsidP="0019108C">
      <w:pPr>
        <w:widowControl/>
        <w:numPr>
          <w:ilvl w:val="0"/>
          <w:numId w:val="6"/>
        </w:numPr>
        <w:spacing w:after="47" w:line="240" w:lineRule="auto"/>
        <w:ind w:right="124" w:hanging="3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by oferta, oświadczenia lub dokumenty zawierały informacje stanowiące tajemnicę przedsiębiorstwa w rozumieniu przepisów o zwalczaniu nieuczciwej konkurencji, Wykonawca powinien w sposób nie budzący wątpliwości zastrzec, które informacje zawarte w ofercie stanowią tajemnice przedsiębiorstwa. Informacje te powinny być oddzielone od pozostałych dokumentów znajdujących się w składanej ofercie poprzez ich umieszczenie </w:t>
      </w: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odrębnym opakowaniu, muszą być oznaczone klauzulą: </w:t>
      </w:r>
      <w:r w:rsidRPr="00A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"Informacje stanowiące tajemnicę przedsiębiorstwa”.</w:t>
      </w:r>
    </w:p>
    <w:p w14:paraId="355295E0" w14:textId="77777777" w:rsidR="0019108C" w:rsidRPr="00A13EC9" w:rsidRDefault="0019108C" w:rsidP="0019108C">
      <w:pPr>
        <w:widowControl/>
        <w:numPr>
          <w:ilvl w:val="0"/>
          <w:numId w:val="6"/>
        </w:numPr>
        <w:spacing w:after="5" w:line="240" w:lineRule="auto"/>
        <w:ind w:right="124" w:hanging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tajemnice przedsiębiorstwa rozumie się nieujawnione do wiadomości publicznej informacje techniczne, technologiczne, organizacyjne przedsiębiorstwa lub inne informacje posiadające wartość gospodarczą, </w:t>
      </w: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co do których przedsiębiorca podjął niezbędne działania w celu zachowania ich poufności.</w:t>
      </w:r>
    </w:p>
    <w:p w14:paraId="3C4C7B22" w14:textId="77777777" w:rsidR="0019108C" w:rsidRPr="00A13EC9" w:rsidRDefault="0019108C" w:rsidP="0019108C">
      <w:pPr>
        <w:spacing w:after="5" w:line="240" w:lineRule="auto"/>
        <w:ind w:left="1301" w:right="124" w:hanging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Wykonawca nie może zastrzec informacji dotyczących nazwy (firmy oraz adresów wykonawców, informacji dotyczących ceny, terminu wykonania zamówienia, okresu gwarancji i warunków płatności zawartych w ofertach.</w:t>
      </w:r>
    </w:p>
    <w:p w14:paraId="5D1C8923" w14:textId="77777777" w:rsidR="0019108C" w:rsidRPr="00A13EC9" w:rsidRDefault="0019108C" w:rsidP="0019108C">
      <w:pPr>
        <w:widowControl/>
        <w:numPr>
          <w:ilvl w:val="1"/>
          <w:numId w:val="6"/>
        </w:numPr>
        <w:spacing w:after="105" w:line="240" w:lineRule="auto"/>
        <w:ind w:left="1305" w:right="124" w:hanging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ekwencje złożenia oferty niezgodnej z ww. opisem ponosi Wykonawca.</w:t>
      </w:r>
    </w:p>
    <w:p w14:paraId="2AC5EFFD" w14:textId="77777777" w:rsidR="0019108C" w:rsidRPr="00A13EC9" w:rsidRDefault="0019108C" w:rsidP="0019108C">
      <w:pPr>
        <w:widowControl/>
        <w:numPr>
          <w:ilvl w:val="1"/>
          <w:numId w:val="6"/>
        </w:numPr>
        <w:spacing w:after="5" w:line="240" w:lineRule="auto"/>
        <w:ind w:left="1305" w:right="124" w:hanging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przed upływem terminu do składania ofert, zmienić </w:t>
      </w: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lub wycofać ofertę.</w:t>
      </w:r>
    </w:p>
    <w:p w14:paraId="06948273" w14:textId="77777777" w:rsidR="0019108C" w:rsidRPr="00A13EC9" w:rsidRDefault="0019108C" w:rsidP="0019108C">
      <w:pPr>
        <w:widowControl/>
        <w:numPr>
          <w:ilvl w:val="1"/>
          <w:numId w:val="6"/>
        </w:numPr>
        <w:spacing w:after="5" w:line="240" w:lineRule="auto"/>
        <w:ind w:left="1305" w:right="124" w:hanging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e o wprowadzeniu zmian musi być złożone wg takich samych wymagań jak składana oferta, odpowiednio oznakowanych „ZMIANY”.</w:t>
      </w:r>
    </w:p>
    <w:p w14:paraId="0A5D1879" w14:textId="77777777" w:rsidR="0019108C" w:rsidRPr="00A13EC9" w:rsidRDefault="0019108C" w:rsidP="0019108C">
      <w:pPr>
        <w:widowControl/>
        <w:numPr>
          <w:ilvl w:val="1"/>
          <w:numId w:val="6"/>
        </w:numPr>
        <w:spacing w:after="5" w:line="240" w:lineRule="auto"/>
        <w:ind w:left="1305" w:right="124" w:hanging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wycofać złożoną ofertę pod warunkiem, że Zamawiający otrzyma pisemne powiadomienie o wycofaniu oferty przed upływem terminu składania ofert (wg takich samych zasad jak przy wprowadzaniu zmian </w:t>
      </w: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oprawek) z napisem na kopercie „WYCOFANIE”.</w:t>
      </w:r>
    </w:p>
    <w:p w14:paraId="30809141" w14:textId="77777777" w:rsidR="0019108C" w:rsidRPr="00A13EC9" w:rsidRDefault="0019108C" w:rsidP="0019108C">
      <w:pPr>
        <w:widowControl/>
        <w:numPr>
          <w:ilvl w:val="1"/>
          <w:numId w:val="6"/>
        </w:numPr>
        <w:spacing w:after="240" w:line="240" w:lineRule="auto"/>
        <w:ind w:left="1310" w:right="1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dokumenty stanowiące i tworzące ofertę winny być wypełnione przez Wykonawcę według warunków i postanowień zawartych w zapytaniu ofertowym. Jeżeli jakaś część dokumentu nie dotyczy Wykonawcy, wpisują oni zwrot </w:t>
      </w:r>
      <w:r w:rsidRPr="00A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nie dotyczy”</w:t>
      </w: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F514666" w14:textId="14AAB6BA" w:rsidR="0019108C" w:rsidRPr="00A13EC9" w:rsidRDefault="0019108C" w:rsidP="0019108C">
      <w:pPr>
        <w:keepNext/>
        <w:keepLines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8" w:space="0" w:color="000000"/>
        </w:pBdr>
        <w:shd w:val="clear" w:color="auto" w:fill="F2F2F2" w:themeFill="background1" w:themeFillShade="F2"/>
        <w:spacing w:after="240"/>
        <w:ind w:left="23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EJSCE ORAZ TERMIN SKŁADANIA I OTWARCIA OFERT</w:t>
      </w:r>
    </w:p>
    <w:p w14:paraId="397CF1A2" w14:textId="77777777" w:rsidR="00BE75A5" w:rsidRPr="0046511A" w:rsidRDefault="00BE75A5" w:rsidP="00BE75A5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511A">
        <w:rPr>
          <w:rFonts w:ascii="Times New Roman" w:hAnsi="Times New Roman" w:cs="Times New Roman"/>
          <w:sz w:val="24"/>
          <w:szCs w:val="24"/>
        </w:rPr>
        <w:t xml:space="preserve">Ofertę należy sporządzić w języku polskim, w formie pisemnej, na maszynie, komputerze, nieścieralnym atramentem, umieścić w zabezpieczonej kopercie i opisanej w następujący sposób: </w:t>
      </w:r>
    </w:p>
    <w:p w14:paraId="094EB051" w14:textId="167A9CBA" w:rsidR="00BE75A5" w:rsidRDefault="00BE75A5" w:rsidP="00BE75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51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62206" wp14:editId="2ECC4DCA">
                <wp:simplePos x="0" y="0"/>
                <wp:positionH relativeFrom="margin">
                  <wp:posOffset>-82934</wp:posOffset>
                </wp:positionH>
                <wp:positionV relativeFrom="paragraph">
                  <wp:posOffset>327895</wp:posOffset>
                </wp:positionV>
                <wp:extent cx="6035040" cy="2632736"/>
                <wp:effectExtent l="0" t="0" r="22860" b="152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632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ED7E1" w14:textId="77777777" w:rsidR="00BE75A5" w:rsidRDefault="00BE75A5" w:rsidP="00BE7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288A">
                              <w:rPr>
                                <w:sz w:val="24"/>
                                <w:szCs w:val="24"/>
                              </w:rPr>
                              <w:t>Nazwa i adres Wykonawcy:</w:t>
                            </w:r>
                          </w:p>
                          <w:p w14:paraId="771CAB3A" w14:textId="77777777" w:rsidR="00BE75A5" w:rsidRDefault="00BE75A5" w:rsidP="00BE75A5">
                            <w:pPr>
                              <w:spacing w:after="0"/>
                              <w:ind w:left="53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amawiający:</w:t>
                            </w:r>
                          </w:p>
                          <w:p w14:paraId="21E1BDC4" w14:textId="77777777" w:rsidR="00BE75A5" w:rsidRDefault="00BE75A5" w:rsidP="00BE75A5">
                            <w:pPr>
                              <w:spacing w:after="0"/>
                              <w:ind w:left="53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193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mina Banie Mazurskie,             </w:t>
                            </w:r>
                          </w:p>
                          <w:p w14:paraId="6C39DF0B" w14:textId="3D791169" w:rsidR="00BE75A5" w:rsidRPr="005B1933" w:rsidRDefault="00BE75A5" w:rsidP="00BE75A5">
                            <w:pPr>
                              <w:spacing w:after="0"/>
                              <w:ind w:left="4248" w:firstLine="7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193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B193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l. Konopnickiej 26,    </w:t>
                            </w:r>
                          </w:p>
                          <w:p w14:paraId="032E96D8" w14:textId="7C782E67" w:rsidR="00BE75A5" w:rsidRPr="0046511A" w:rsidRDefault="00BE75A5" w:rsidP="00BE75A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B193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B193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9-520 Banie Mazurskie</w:t>
                            </w:r>
                          </w:p>
                          <w:p w14:paraId="2D5D9B09" w14:textId="343CC7DF" w:rsidR="00BE75A5" w:rsidRPr="00BE75A5" w:rsidRDefault="00BE75A5" w:rsidP="00BE75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E75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pytanie ofertowe do postępowania o udzielenie  zamówienia publicznego na </w:t>
                            </w:r>
                            <w:r w:rsidRPr="00BE75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val="pl-PL" w:eastAsia="pl-PL"/>
                              </w:rPr>
                              <w:t>usługę wyłapywania bezdomnych zwierząt z terenu gminy Banie Mazurskie oraz ich utrzymywanie i sprawowanie opieki nad nimi w schronisku dla bezdomnych zwierząt w okresie do 31 grudnia 2022 r.</w:t>
                            </w:r>
                          </w:p>
                          <w:p w14:paraId="7B117572" w14:textId="694B2458" w:rsidR="00BE75A5" w:rsidRPr="005B1933" w:rsidRDefault="00BE75A5" w:rsidP="00BE75A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Nie otwierać przed: 16.03.2021 </w:t>
                            </w:r>
                            <w:r w:rsidRPr="005B193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.  godz.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10:15</w:t>
                            </w:r>
                            <w:r w:rsidRPr="005B1933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2206" id="Pole tekstowe 3" o:spid="_x0000_s1027" type="#_x0000_t202" style="position:absolute;left:0;text-align:left;margin-left:-6.55pt;margin-top:25.8pt;width:475.2pt;height:20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">
                <v:textbox>
                  <w:txbxContent>
                    <w:p w14:paraId="432ED7E1" w14:textId="77777777" w:rsidR="00BE75A5" w:rsidRDefault="00BE75A5" w:rsidP="00BE75A5">
                      <w:pPr>
                        <w:rPr>
                          <w:sz w:val="24"/>
                          <w:szCs w:val="24"/>
                        </w:rPr>
                      </w:pPr>
                      <w:r w:rsidRPr="00EB288A">
                        <w:rPr>
                          <w:sz w:val="24"/>
                          <w:szCs w:val="24"/>
                        </w:rPr>
                        <w:t>Nazwa i adres Wykonawcy:</w:t>
                      </w:r>
                    </w:p>
                    <w:p w14:paraId="771CAB3A" w14:textId="77777777" w:rsidR="00BE75A5" w:rsidRDefault="00BE75A5" w:rsidP="00BE75A5">
                      <w:pPr>
                        <w:spacing w:after="0"/>
                        <w:ind w:left="53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mawiający:</w:t>
                      </w:r>
                    </w:p>
                    <w:p w14:paraId="21E1BDC4" w14:textId="77777777" w:rsidR="00BE75A5" w:rsidRDefault="00BE75A5" w:rsidP="00BE75A5">
                      <w:pPr>
                        <w:spacing w:after="0"/>
                        <w:ind w:left="5340"/>
                        <w:rPr>
                          <w:b/>
                          <w:sz w:val="24"/>
                          <w:szCs w:val="24"/>
                        </w:rPr>
                      </w:pPr>
                      <w:r w:rsidRPr="005B1933">
                        <w:rPr>
                          <w:b/>
                          <w:sz w:val="24"/>
                          <w:szCs w:val="24"/>
                        </w:rPr>
                        <w:t xml:space="preserve">Gmina Banie Mazurskie,             </w:t>
                      </w:r>
                    </w:p>
                    <w:p w14:paraId="6C39DF0B" w14:textId="3D791169" w:rsidR="00BE75A5" w:rsidRPr="005B1933" w:rsidRDefault="00BE75A5" w:rsidP="00BE75A5">
                      <w:pPr>
                        <w:spacing w:after="0"/>
                        <w:ind w:left="4248" w:firstLine="708"/>
                        <w:rPr>
                          <w:b/>
                          <w:sz w:val="24"/>
                          <w:szCs w:val="24"/>
                        </w:rPr>
                      </w:pPr>
                      <w:r w:rsidRPr="005B1933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5B1933">
                        <w:rPr>
                          <w:b/>
                          <w:sz w:val="24"/>
                          <w:szCs w:val="24"/>
                        </w:rPr>
                        <w:t xml:space="preserve"> ul. Konopnickiej 26,    </w:t>
                      </w:r>
                    </w:p>
                    <w:p w14:paraId="032E96D8" w14:textId="7C782E67" w:rsidR="00BE75A5" w:rsidRPr="0046511A" w:rsidRDefault="00BE75A5" w:rsidP="00BE75A5">
                      <w:pPr>
                        <w:spacing w:after="0"/>
                        <w:rPr>
                          <w:b/>
                        </w:rPr>
                      </w:pPr>
                      <w:r w:rsidRPr="005B1933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5B1933">
                        <w:rPr>
                          <w:b/>
                          <w:sz w:val="24"/>
                          <w:szCs w:val="24"/>
                        </w:rPr>
                        <w:t xml:space="preserve"> 19-520 Banie Mazurskie</w:t>
                      </w:r>
                    </w:p>
                    <w:p w14:paraId="2D5D9B09" w14:textId="343CC7DF" w:rsidR="00BE75A5" w:rsidRPr="00BE75A5" w:rsidRDefault="00BE75A5" w:rsidP="00BE7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BE75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pytanie ofertowe do postępowania o udzielenie  zamówienia publicznego na </w:t>
                      </w:r>
                      <w:r w:rsidRPr="00BE75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val="pl-PL" w:eastAsia="pl-PL"/>
                        </w:rPr>
                        <w:t>usługę wyłapywania bezdomnych zwierząt z terenu gminy Banie Mazurskie oraz ich utrzymywanie i sprawowanie opieki nad nimi w schronisku dla bezdomnych zwierząt w okresie do 31 grudnia 2022 r.</w:t>
                      </w:r>
                    </w:p>
                    <w:p w14:paraId="7B117572" w14:textId="694B2458" w:rsidR="00BE75A5" w:rsidRPr="005B1933" w:rsidRDefault="00BE75A5" w:rsidP="00BE75A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Nie otwierać przed: 16.03.2021 </w:t>
                      </w:r>
                      <w:r w:rsidRPr="005B1933">
                        <w:rPr>
                          <w:b/>
                          <w:sz w:val="26"/>
                          <w:szCs w:val="26"/>
                        </w:rPr>
                        <w:t xml:space="preserve">r.  godz.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10:15</w:t>
                      </w:r>
                      <w:r w:rsidRPr="005B1933"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ECC73" w14:textId="77777777" w:rsidR="00BE75A5" w:rsidRDefault="00BE75A5" w:rsidP="00BE75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861405" w14:textId="497E89D5" w:rsidR="00BE75A5" w:rsidRDefault="00BE75A5" w:rsidP="00BE75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BADF27" w14:textId="77777777" w:rsidR="00BE75A5" w:rsidRPr="00D02B8A" w:rsidRDefault="00BE75A5" w:rsidP="00BE75A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0FC51D" w14:textId="77777777" w:rsidR="00BE75A5" w:rsidRPr="0046511A" w:rsidRDefault="00BE75A5" w:rsidP="00BE75A5">
      <w:pPr>
        <w:shd w:val="clear" w:color="auto" w:fill="FFFFFF"/>
        <w:tabs>
          <w:tab w:val="left" w:pos="-4962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09E398" w14:textId="77777777" w:rsidR="00BE75A5" w:rsidRPr="0046511A" w:rsidRDefault="00BE75A5" w:rsidP="00BE75A5">
      <w:pPr>
        <w:shd w:val="clear" w:color="auto" w:fill="FFFFFF"/>
        <w:tabs>
          <w:tab w:val="left" w:pos="-4962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6D1404" w14:textId="77777777" w:rsidR="00BE75A5" w:rsidRPr="0046511A" w:rsidRDefault="00BE75A5" w:rsidP="00BE75A5">
      <w:pPr>
        <w:shd w:val="clear" w:color="auto" w:fill="FFFFFF"/>
        <w:tabs>
          <w:tab w:val="left" w:pos="-4962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A5901A" w14:textId="77777777" w:rsidR="00BE75A5" w:rsidRPr="0046511A" w:rsidRDefault="00BE75A5" w:rsidP="00BE75A5">
      <w:pPr>
        <w:shd w:val="clear" w:color="auto" w:fill="FFFFFF"/>
        <w:tabs>
          <w:tab w:val="left" w:pos="-4962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962D8E" w14:textId="77777777" w:rsidR="00BE75A5" w:rsidRPr="0046511A" w:rsidRDefault="00BE75A5" w:rsidP="00BE75A5">
      <w:pPr>
        <w:shd w:val="clear" w:color="auto" w:fill="FFFFFF"/>
        <w:tabs>
          <w:tab w:val="left" w:pos="-4962"/>
          <w:tab w:val="left" w:leader="dot" w:pos="90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14:paraId="7F5E80F1" w14:textId="111D566C" w:rsidR="00BE75A5" w:rsidRPr="0046511A" w:rsidRDefault="00BE75A5" w:rsidP="00BE75A5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-4962"/>
          <w:tab w:val="left" w:leader="dot" w:pos="90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6511A">
        <w:rPr>
          <w:rFonts w:ascii="Times New Roman" w:hAnsi="Times New Roman" w:cs="Times New Roman"/>
          <w:spacing w:val="-12"/>
          <w:sz w:val="24"/>
          <w:szCs w:val="24"/>
        </w:rPr>
        <w:t xml:space="preserve">Miejsce i termin złożenia ofert: ofertę należy złożyć do  </w:t>
      </w:r>
      <w:r w:rsidRPr="0046511A">
        <w:rPr>
          <w:rFonts w:ascii="Times New Roman" w:hAnsi="Times New Roman" w:cs="Times New Roman"/>
          <w:b/>
          <w:spacing w:val="-12"/>
          <w:sz w:val="24"/>
          <w:szCs w:val="24"/>
        </w:rPr>
        <w:t xml:space="preserve">dnia </w:t>
      </w:r>
      <w:r>
        <w:rPr>
          <w:rFonts w:ascii="Times New Roman" w:hAnsi="Times New Roman" w:cs="Times New Roman"/>
          <w:b/>
          <w:spacing w:val="-12"/>
          <w:sz w:val="24"/>
          <w:szCs w:val="24"/>
        </w:rPr>
        <w:t>16.03</w:t>
      </w:r>
      <w:r w:rsidRPr="0046511A">
        <w:rPr>
          <w:rFonts w:ascii="Times New Roman" w:hAnsi="Times New Roman" w:cs="Times New Roman"/>
          <w:b/>
          <w:spacing w:val="-12"/>
          <w:sz w:val="24"/>
          <w:szCs w:val="24"/>
        </w:rPr>
        <w:t>.2021 r. do godziny 10:00</w:t>
      </w:r>
      <w:r w:rsidRPr="004651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      </w:t>
      </w:r>
      <w:r w:rsidRPr="0046511A">
        <w:rPr>
          <w:rFonts w:ascii="Times New Roman" w:hAnsi="Times New Roman" w:cs="Times New Roman"/>
          <w:spacing w:val="-12"/>
          <w:sz w:val="24"/>
          <w:szCs w:val="24"/>
        </w:rPr>
        <w:t xml:space="preserve">   </w:t>
      </w:r>
      <w:r w:rsidR="00A43C4D">
        <w:rPr>
          <w:rFonts w:ascii="Times New Roman" w:hAnsi="Times New Roman" w:cs="Times New Roman"/>
          <w:spacing w:val="-12"/>
          <w:sz w:val="24"/>
          <w:szCs w:val="24"/>
        </w:rPr>
        <w:t xml:space="preserve">                  </w:t>
      </w:r>
      <w:r w:rsidRPr="0046511A">
        <w:rPr>
          <w:rFonts w:ascii="Times New Roman" w:hAnsi="Times New Roman" w:cs="Times New Roman"/>
          <w:spacing w:val="-12"/>
          <w:sz w:val="24"/>
          <w:szCs w:val="24"/>
        </w:rPr>
        <w:t>w pokoju nr 6 (sekretariat I piętro) znajdującym się w Urzędzie Gminy w Baniach Mazurskich    ul. Konopnickiej 26, 19-520 Banie Mazurski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(decyduje data i godzina wpływu do Urzędu Gminy w Baniach Mazurskich). </w:t>
      </w:r>
    </w:p>
    <w:p w14:paraId="67858E04" w14:textId="77777777" w:rsidR="00BE75A5" w:rsidRDefault="00BE75A5" w:rsidP="00BE75A5">
      <w:pPr>
        <w:pStyle w:val="Akapitzlist"/>
        <w:numPr>
          <w:ilvl w:val="1"/>
          <w:numId w:val="17"/>
        </w:numPr>
        <w:spacing w:after="5" w:line="240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51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oferty otrzymane przez Zamawiającego po terminie podanym powyżej nie zostaną rozpatrzone.</w:t>
      </w:r>
    </w:p>
    <w:p w14:paraId="69109CDD" w14:textId="77777777" w:rsidR="0019108C" w:rsidRPr="00A13EC9" w:rsidRDefault="0019108C" w:rsidP="0019108C">
      <w:pPr>
        <w:spacing w:after="24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5EB9DB" w14:textId="3D89386F" w:rsidR="0019108C" w:rsidRPr="00A13EC9" w:rsidRDefault="0019108C" w:rsidP="0090117B">
      <w:pPr>
        <w:keepNext/>
        <w:keepLines/>
        <w:pBdr>
          <w:top w:val="single" w:sz="12" w:space="0" w:color="000000"/>
          <w:left w:val="single" w:sz="8" w:space="0" w:color="000000"/>
          <w:bottom w:val="single" w:sz="7" w:space="0" w:color="000000"/>
          <w:right w:val="single" w:sz="8" w:space="0" w:color="000000"/>
        </w:pBdr>
        <w:shd w:val="clear" w:color="auto" w:fill="D9D9D9" w:themeFill="background1" w:themeFillShade="D9"/>
        <w:spacing w:after="240"/>
        <w:ind w:left="43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UM OCENY OFERT</w:t>
      </w:r>
    </w:p>
    <w:p w14:paraId="760CCBCA" w14:textId="77777777" w:rsidR="0019108C" w:rsidRPr="00A13EC9" w:rsidRDefault="0019108C" w:rsidP="0019108C">
      <w:pPr>
        <w:spacing w:after="5" w:line="240" w:lineRule="auto"/>
        <w:ind w:left="374" w:right="124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.   Cena za wykonanie zamówienia -100%.</w:t>
      </w:r>
    </w:p>
    <w:p w14:paraId="63F2FE4A" w14:textId="77777777" w:rsidR="0019108C" w:rsidRPr="00A13EC9" w:rsidRDefault="0019108C" w:rsidP="0019108C">
      <w:pPr>
        <w:widowControl/>
        <w:numPr>
          <w:ilvl w:val="0"/>
          <w:numId w:val="8"/>
        </w:numPr>
        <w:spacing w:after="26" w:line="240" w:lineRule="auto"/>
        <w:ind w:right="12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ofertowa — cena, za którą Wykonawca zobowiązuje się do wykonania przedmiotu zamówienia, łącznie z podatkiem VAT naliczonym zgodnie </w:t>
      </w: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obowiązującymi przepisami w tym zakresie.</w:t>
      </w:r>
    </w:p>
    <w:p w14:paraId="7C124B19" w14:textId="77777777" w:rsidR="0019108C" w:rsidRPr="00A13EC9" w:rsidRDefault="0019108C" w:rsidP="0019108C">
      <w:pPr>
        <w:widowControl/>
        <w:numPr>
          <w:ilvl w:val="0"/>
          <w:numId w:val="8"/>
        </w:numPr>
        <w:spacing w:after="146" w:line="240" w:lineRule="auto"/>
        <w:ind w:right="12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ę oferty należy podać jako cenę ryczałtową brutto.</w:t>
      </w:r>
    </w:p>
    <w:p w14:paraId="64D805B3" w14:textId="77777777" w:rsidR="0019108C" w:rsidRPr="00A13EC9" w:rsidRDefault="0019108C" w:rsidP="0019108C">
      <w:pPr>
        <w:widowControl/>
        <w:numPr>
          <w:ilvl w:val="0"/>
          <w:numId w:val="8"/>
        </w:numPr>
        <w:spacing w:after="5" w:line="240" w:lineRule="auto"/>
        <w:ind w:right="12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ofertowa musi zawierać wszystkie koszty związane z prawidłową realizacją zamówienia zgodnie z opisem przedmiotu zamówienia.</w:t>
      </w:r>
    </w:p>
    <w:p w14:paraId="4E5F9B8A" w14:textId="77777777" w:rsidR="0019108C" w:rsidRPr="00A13EC9" w:rsidRDefault="0019108C" w:rsidP="0019108C">
      <w:pPr>
        <w:widowControl/>
        <w:numPr>
          <w:ilvl w:val="0"/>
          <w:numId w:val="8"/>
        </w:numPr>
        <w:spacing w:after="41" w:line="240" w:lineRule="auto"/>
        <w:ind w:right="12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ofertowa musi być wyrażona w złotych polskich i zaokrąglona do dwóch miejsc po przecinku.</w:t>
      </w:r>
    </w:p>
    <w:p w14:paraId="44DECC1B" w14:textId="77777777" w:rsidR="0019108C" w:rsidRPr="00A13EC9" w:rsidRDefault="0019108C" w:rsidP="0019108C">
      <w:pPr>
        <w:widowControl/>
        <w:numPr>
          <w:ilvl w:val="0"/>
          <w:numId w:val="8"/>
        </w:numPr>
        <w:spacing w:after="41" w:line="240" w:lineRule="auto"/>
        <w:ind w:right="12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lucza się możliwość roszczeń Wykonawcy związanych z błędnym skalkulowaniem ceny lub pominięciem elementów niezbędnych do wykonania umowy.</w:t>
      </w:r>
    </w:p>
    <w:p w14:paraId="324912E2" w14:textId="77777777" w:rsidR="0019108C" w:rsidRPr="00A13EC9" w:rsidRDefault="0019108C" w:rsidP="0019108C">
      <w:pPr>
        <w:widowControl/>
        <w:numPr>
          <w:ilvl w:val="0"/>
          <w:numId w:val="8"/>
        </w:numPr>
        <w:spacing w:after="5" w:line="240" w:lineRule="auto"/>
        <w:ind w:right="12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różnicy ceny ofertowej podanej liczbowo i słownie w formularzu ofertowym, za właściwą uznaje się cenę podaną liczbowo.</w:t>
      </w:r>
    </w:p>
    <w:p w14:paraId="3866313B" w14:textId="77777777" w:rsidR="0019108C" w:rsidRPr="00A13EC9" w:rsidRDefault="0019108C" w:rsidP="0019108C">
      <w:pPr>
        <w:widowControl/>
        <w:numPr>
          <w:ilvl w:val="0"/>
          <w:numId w:val="8"/>
        </w:numPr>
        <w:spacing w:after="240" w:line="240" w:lineRule="auto"/>
        <w:ind w:left="709" w:right="91" w:hanging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pl-PL"/>
        </w:rPr>
        <w:t xml:space="preserve">Jeżeli złożono ofertę, której wybór prowadziłby do powstania u Zamawiającego obowiązku </w:t>
      </w:r>
      <w:r w:rsidRPr="00A13E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0D74A9F2" wp14:editId="4FA84FA7">
            <wp:extent cx="6096" cy="6098"/>
            <wp:effectExtent l="0" t="0" r="0" b="0"/>
            <wp:docPr id="14632" name="Picture 14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" name="Picture 146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pl-PL"/>
        </w:rPr>
        <w:t>podatkowego zgodnie z przepisami o podatku od towarów i usług, Zamawiający w celu oceny takiej oferty dolicza do przedstawionej w niej ceny podatek od towarów i usług, który miałby obowiązek rozliczyć zgodnie z tymi przepisami. Wykonawca składając ofertę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437B8910" w14:textId="452BBD71" w:rsidR="0019108C" w:rsidRPr="00A13EC9" w:rsidRDefault="0019108C" w:rsidP="0019108C">
      <w:pPr>
        <w:pStyle w:val="Akapitzlist"/>
        <w:keepNext/>
        <w:keepLines/>
        <w:pBdr>
          <w:top w:val="single" w:sz="8" w:space="0" w:color="000000"/>
          <w:left w:val="single" w:sz="12" w:space="0" w:color="000000"/>
          <w:bottom w:val="single" w:sz="6" w:space="5" w:color="000000"/>
          <w:right w:val="single" w:sz="12" w:space="0" w:color="000000"/>
        </w:pBdr>
        <w:shd w:val="clear" w:color="auto" w:fill="D9D9D9" w:themeFill="background1" w:themeFillShade="D9"/>
        <w:spacing w:after="240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TERMIN ZWIĄZANIA Z OFERTĄ</w:t>
      </w:r>
    </w:p>
    <w:p w14:paraId="7546027A" w14:textId="77777777" w:rsidR="0019108C" w:rsidRPr="00A13EC9" w:rsidRDefault="0019108C" w:rsidP="0019108C">
      <w:pPr>
        <w:pStyle w:val="Akapitzlist"/>
        <w:numPr>
          <w:ilvl w:val="0"/>
          <w:numId w:val="10"/>
        </w:numPr>
        <w:spacing w:before="360" w:after="120" w:line="240" w:lineRule="auto"/>
        <w:ind w:left="709" w:right="9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pozostaje związany ofertą przez 30 dni.</w:t>
      </w:r>
    </w:p>
    <w:p w14:paraId="19D9F018" w14:textId="77777777" w:rsidR="0019108C" w:rsidRPr="00A13EC9" w:rsidRDefault="0019108C" w:rsidP="0019108C">
      <w:pPr>
        <w:pStyle w:val="Akapitzlist"/>
        <w:numPr>
          <w:ilvl w:val="0"/>
          <w:numId w:val="10"/>
        </w:numPr>
        <w:spacing w:before="960" w:after="431" w:line="240" w:lineRule="auto"/>
        <w:ind w:left="709" w:right="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g terminu związania ofertą rozpoczyna się wraz z dniem otwarcia ofert.</w:t>
      </w:r>
    </w:p>
    <w:p w14:paraId="58DC803D" w14:textId="61B2950B" w:rsidR="0019108C" w:rsidRPr="00A13EC9" w:rsidRDefault="0019108C" w:rsidP="00B92249">
      <w:pPr>
        <w:keepNext/>
        <w:keepLines/>
        <w:pBdr>
          <w:top w:val="single" w:sz="8" w:space="0" w:color="000000"/>
          <w:left w:val="single" w:sz="12" w:space="0" w:color="000000"/>
          <w:bottom w:val="single" w:sz="6" w:space="5" w:color="000000"/>
          <w:right w:val="single" w:sz="12" w:space="0" w:color="000000"/>
        </w:pBdr>
        <w:shd w:val="clear" w:color="auto" w:fill="D9D9D9" w:themeFill="background1" w:themeFillShade="D9"/>
        <w:spacing w:after="240"/>
        <w:ind w:left="22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NE</w:t>
      </w:r>
    </w:p>
    <w:p w14:paraId="0A056E5D" w14:textId="77777777" w:rsidR="00EA0A00" w:rsidRPr="00623962" w:rsidRDefault="00EA0A00" w:rsidP="00EA0A00">
      <w:pPr>
        <w:widowControl/>
        <w:numPr>
          <w:ilvl w:val="0"/>
          <w:numId w:val="9"/>
        </w:numPr>
        <w:spacing w:after="60" w:line="240" w:lineRule="auto"/>
        <w:ind w:right="124" w:hanging="365"/>
        <w:jc w:val="both"/>
        <w:rPr>
          <w:rFonts w:ascii="Times New Roman" w:eastAsia="Times New Roman" w:hAnsi="Times New Roman" w:cs="Times New Roman"/>
          <w:lang w:eastAsia="pl-PL"/>
        </w:rPr>
      </w:pPr>
      <w:r w:rsidRPr="00623962">
        <w:rPr>
          <w:rFonts w:ascii="Times New Roman" w:eastAsia="Times New Roman" w:hAnsi="Times New Roman" w:cs="Times New Roman"/>
          <w:lang w:eastAsia="pl-PL"/>
        </w:rPr>
        <w:t>Osoba upoważniona do kontaktu z Wykonawcami:</w:t>
      </w:r>
    </w:p>
    <w:p w14:paraId="0D67907F" w14:textId="77777777" w:rsidR="00EA0A00" w:rsidRPr="00623962" w:rsidRDefault="00EA0A00" w:rsidP="00EA0A00">
      <w:pPr>
        <w:spacing w:after="60" w:line="240" w:lineRule="auto"/>
        <w:ind w:left="861" w:right="12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23962">
        <w:rPr>
          <w:rFonts w:ascii="Times New Roman" w:eastAsia="Times New Roman" w:hAnsi="Times New Roman" w:cs="Times New Roman"/>
          <w:b/>
          <w:bCs/>
          <w:lang w:eastAsia="pl-PL"/>
        </w:rPr>
        <w:t xml:space="preserve">Anna Mohyła, tel. 87 615 71 78, </w:t>
      </w:r>
    </w:p>
    <w:p w14:paraId="3933CCD6" w14:textId="00134035" w:rsidR="005D2E4B" w:rsidRPr="005D2E4B" w:rsidRDefault="005D2E4B" w:rsidP="005D2E4B">
      <w:pPr>
        <w:pStyle w:val="Akapitzlist"/>
        <w:numPr>
          <w:ilvl w:val="0"/>
          <w:numId w:val="9"/>
        </w:numPr>
        <w:spacing w:after="0"/>
        <w:ind w:hanging="294"/>
        <w:rPr>
          <w:rFonts w:ascii="Times New Roman" w:eastAsia="Times New Roman" w:hAnsi="Times New Roman" w:cs="Times New Roman"/>
          <w:b/>
          <w:bCs/>
          <w:lang w:eastAsia="pl-PL"/>
        </w:rPr>
      </w:pPr>
      <w:r w:rsidRPr="005D2E4B">
        <w:rPr>
          <w:rFonts w:ascii="Times New Roman" w:eastAsia="Times New Roman" w:hAnsi="Times New Roman" w:cs="Times New Roman"/>
          <w:b/>
          <w:bCs/>
          <w:lang w:eastAsia="pl-PL"/>
        </w:rPr>
        <w:t xml:space="preserve">Zamówienie nie jest prowadzone wg ustawy z dnia 11 września 2019 r. — Prawo zamówień publicznych ( t. j. Dz. U. z 2019, poz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019</w:t>
      </w:r>
      <w:r w:rsidRPr="005D2E4B">
        <w:rPr>
          <w:rFonts w:ascii="Times New Roman" w:eastAsia="Times New Roman" w:hAnsi="Times New Roman" w:cs="Times New Roman"/>
          <w:b/>
          <w:bCs/>
          <w:lang w:eastAsia="pl-PL"/>
        </w:rPr>
        <w:t>), ponieważ jego wartość nie przekracza kwoty 130 000 zł — art. 2 ust. 1 ustawy Prawo zamówień publicznych. Zastosowanie ma Zarządzenie nr 3/2021 Wójta Gminy Banie Mazurskie z dnia 18 stycznia 2021 r. w sprawie wprowadzenia w Urzędzie Gminy w Baniach Mazurskich regulaminu udzielenia zamówień publicznych o wartości poniżej kwoty 130 000,00 złotych.</w:t>
      </w:r>
    </w:p>
    <w:p w14:paraId="1A20F446" w14:textId="77777777" w:rsidR="00EA0A00" w:rsidRPr="00623962" w:rsidRDefault="00EA0A00" w:rsidP="005D2E4B">
      <w:pPr>
        <w:widowControl/>
        <w:numPr>
          <w:ilvl w:val="0"/>
          <w:numId w:val="9"/>
        </w:numPr>
        <w:spacing w:after="0" w:line="240" w:lineRule="auto"/>
        <w:ind w:right="124" w:hanging="36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23962">
        <w:rPr>
          <w:rFonts w:ascii="Times New Roman" w:eastAsia="Times New Roman" w:hAnsi="Times New Roman" w:cs="Times New Roman"/>
          <w:b/>
          <w:bCs/>
          <w:lang w:eastAsia="pl-PL"/>
        </w:rPr>
        <w:t xml:space="preserve">Podstawę zawarcia umowy stanowi wynik zapytania ofertowego. </w:t>
      </w:r>
    </w:p>
    <w:p w14:paraId="7D47EA2F" w14:textId="77777777" w:rsidR="00EA0A00" w:rsidRPr="00623962" w:rsidRDefault="00EA0A00" w:rsidP="00EA0A00">
      <w:pPr>
        <w:widowControl/>
        <w:numPr>
          <w:ilvl w:val="0"/>
          <w:numId w:val="9"/>
        </w:numPr>
        <w:spacing w:after="5" w:line="240" w:lineRule="auto"/>
        <w:ind w:right="124" w:hanging="365"/>
        <w:jc w:val="both"/>
        <w:rPr>
          <w:rFonts w:ascii="Times New Roman" w:eastAsia="Times New Roman" w:hAnsi="Times New Roman" w:cs="Times New Roman"/>
          <w:lang w:eastAsia="pl-PL"/>
        </w:rPr>
      </w:pPr>
      <w:r w:rsidRPr="00623962">
        <w:rPr>
          <w:rFonts w:ascii="Times New Roman" w:eastAsia="Times New Roman" w:hAnsi="Times New Roman" w:cs="Times New Roman"/>
          <w:lang w:eastAsia="pl-PL"/>
        </w:rPr>
        <w:t>O wyborze najkorzystniejszej oferty Zamawiający niezwłocznie zawiadomi oferentów.</w:t>
      </w:r>
    </w:p>
    <w:p w14:paraId="4AEFF539" w14:textId="77777777" w:rsidR="00EA0A00" w:rsidRPr="00623962" w:rsidRDefault="00EA0A00" w:rsidP="00EA0A00">
      <w:pPr>
        <w:widowControl/>
        <w:numPr>
          <w:ilvl w:val="0"/>
          <w:numId w:val="9"/>
        </w:numPr>
        <w:spacing w:after="0" w:line="240" w:lineRule="auto"/>
        <w:ind w:right="124" w:hanging="36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23962">
        <w:rPr>
          <w:rFonts w:ascii="Times New Roman" w:eastAsia="Times New Roman" w:hAnsi="Times New Roman" w:cs="Times New Roman"/>
          <w:b/>
          <w:bCs/>
          <w:lang w:eastAsia="pl-PL"/>
        </w:rPr>
        <w:t>Zamawiający zastrzega sobie prawo unieważnienia postępowania na każdym etapie postępowania bez podania przyczyny.</w:t>
      </w:r>
    </w:p>
    <w:p w14:paraId="729F7820" w14:textId="77777777" w:rsidR="00EA0A00" w:rsidRPr="00623962" w:rsidRDefault="00EA0A00" w:rsidP="00EA0A00">
      <w:pPr>
        <w:widowControl/>
        <w:numPr>
          <w:ilvl w:val="0"/>
          <w:numId w:val="9"/>
        </w:numPr>
        <w:spacing w:after="57" w:line="240" w:lineRule="auto"/>
        <w:ind w:right="124" w:hanging="365"/>
        <w:jc w:val="both"/>
        <w:rPr>
          <w:rFonts w:ascii="Times New Roman" w:eastAsia="Times New Roman" w:hAnsi="Times New Roman" w:cs="Times New Roman"/>
          <w:lang w:eastAsia="pl-PL"/>
        </w:rPr>
      </w:pPr>
      <w:r w:rsidRPr="00623962">
        <w:rPr>
          <w:rFonts w:ascii="Times New Roman" w:eastAsia="Times New Roman" w:hAnsi="Times New Roman" w:cs="Times New Roman"/>
          <w:lang w:eastAsia="pl-PL"/>
        </w:rPr>
        <w:t>Wykonawca ponosi wszelkie koszty związane z przygotowaniem i złożeniem oferty.</w:t>
      </w:r>
    </w:p>
    <w:p w14:paraId="6AD05D75" w14:textId="77777777" w:rsidR="00EA0A00" w:rsidRPr="00623962" w:rsidRDefault="00EA0A00" w:rsidP="00EA0A00">
      <w:pPr>
        <w:widowControl/>
        <w:numPr>
          <w:ilvl w:val="0"/>
          <w:numId w:val="9"/>
        </w:numPr>
        <w:spacing w:after="240" w:line="240" w:lineRule="auto"/>
        <w:ind w:left="856" w:right="125" w:hanging="363"/>
        <w:jc w:val="both"/>
        <w:rPr>
          <w:rFonts w:ascii="Times New Roman" w:eastAsia="Times New Roman" w:hAnsi="Times New Roman" w:cs="Times New Roman"/>
          <w:lang w:eastAsia="pl-PL"/>
        </w:rPr>
      </w:pPr>
      <w:r w:rsidRPr="00623962">
        <w:rPr>
          <w:rFonts w:ascii="Times New Roman" w:eastAsia="Times New Roman" w:hAnsi="Times New Roman" w:cs="Times New Roman"/>
          <w:lang w:eastAsia="pl-PL"/>
        </w:rPr>
        <w:t>Oferent nie może złożyć oferty cząstkowej na poszczególne elementy zapytania.</w:t>
      </w:r>
    </w:p>
    <w:p w14:paraId="569E38D4" w14:textId="77777777" w:rsidR="00EA0A00" w:rsidRPr="00623962" w:rsidRDefault="00EA0A00" w:rsidP="00EA0A00">
      <w:pPr>
        <w:keepNext/>
        <w:keepLines/>
        <w:pBdr>
          <w:top w:val="single" w:sz="15" w:space="0" w:color="000000"/>
          <w:left w:val="single" w:sz="8" w:space="0" w:color="000000"/>
          <w:bottom w:val="single" w:sz="4" w:space="0" w:color="000000"/>
          <w:right w:val="single" w:sz="12" w:space="0" w:color="000000"/>
        </w:pBdr>
        <w:shd w:val="clear" w:color="auto" w:fill="D9D9D9" w:themeFill="background1" w:themeFillShade="D9"/>
        <w:spacing w:after="24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23962">
        <w:rPr>
          <w:rFonts w:ascii="Times New Roman" w:eastAsia="Times New Roman" w:hAnsi="Times New Roman" w:cs="Times New Roman"/>
          <w:b/>
          <w:bCs/>
          <w:lang w:eastAsia="pl-PL"/>
        </w:rPr>
        <w:t xml:space="preserve">XI. KLAUZULA INFORMACYJNA </w:t>
      </w:r>
    </w:p>
    <w:p w14:paraId="0EF70971" w14:textId="77777777" w:rsidR="00EA0A00" w:rsidRPr="005D2E4B" w:rsidRDefault="00EA0A00" w:rsidP="005D2E4B">
      <w:pPr>
        <w:shd w:val="clear" w:color="auto" w:fill="FFFFFF"/>
        <w:spacing w:after="0" w:line="240" w:lineRule="auto"/>
        <w:ind w:right="11" w:firstLine="454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5D2E4B">
        <w:rPr>
          <w:rFonts w:ascii="Times New Roman" w:hAnsi="Times New Roman" w:cs="Times New Roman"/>
          <w:b/>
          <w:bCs/>
          <w:spacing w:val="-1"/>
          <w:sz w:val="20"/>
          <w:szCs w:val="20"/>
        </w:rPr>
        <w:t>Klauzula informacyjna z art. 13 ust. 1 i 1 RODO</w:t>
      </w:r>
    </w:p>
    <w:p w14:paraId="3631E129" w14:textId="77777777" w:rsidR="00EA0A00" w:rsidRPr="005D2E4B" w:rsidRDefault="00EA0A00" w:rsidP="005D2E4B">
      <w:pPr>
        <w:shd w:val="clear" w:color="auto" w:fill="FFFFFF"/>
        <w:spacing w:after="0" w:line="240" w:lineRule="auto"/>
        <w:ind w:right="11" w:firstLine="454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5D2E4B">
        <w:rPr>
          <w:rFonts w:ascii="Times New Roman" w:hAnsi="Times New Roman" w:cs="Times New Roman"/>
          <w:b/>
          <w:bCs/>
          <w:spacing w:val="-1"/>
          <w:sz w:val="20"/>
          <w:szCs w:val="20"/>
        </w:rPr>
        <w:t>w celu związanym z postępowaniem o udzielenie zamówienia publicznego</w:t>
      </w:r>
    </w:p>
    <w:p w14:paraId="3297A2B5" w14:textId="77777777" w:rsidR="00EA0A00" w:rsidRPr="005D2E4B" w:rsidRDefault="00EA0A00" w:rsidP="005D2E4B">
      <w:pPr>
        <w:shd w:val="clear" w:color="auto" w:fill="FFFFFF"/>
        <w:spacing w:after="0" w:line="240" w:lineRule="auto"/>
        <w:ind w:right="11" w:firstLine="454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5D2E4B">
        <w:rPr>
          <w:rFonts w:ascii="Times New Roman" w:hAnsi="Times New Roman" w:cs="Times New Roman"/>
          <w:b/>
          <w:bCs/>
          <w:spacing w:val="-1"/>
          <w:sz w:val="20"/>
          <w:szCs w:val="20"/>
        </w:rPr>
        <w:t>którego wartość nie przekracza kwoty 130 000 zł netto</w:t>
      </w:r>
    </w:p>
    <w:p w14:paraId="7E49D829" w14:textId="77777777" w:rsidR="00EA0A00" w:rsidRPr="00623962" w:rsidRDefault="00EA0A00" w:rsidP="005D2E4B">
      <w:pPr>
        <w:spacing w:after="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1F69800" w14:textId="5EBBA298" w:rsidR="00EA0A00" w:rsidRPr="005D2E4B" w:rsidRDefault="00EA0A00" w:rsidP="005D2E4B">
      <w:pPr>
        <w:pStyle w:val="Akapitzlist"/>
        <w:numPr>
          <w:ilvl w:val="2"/>
          <w:numId w:val="17"/>
        </w:num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pl-PL"/>
        </w:rPr>
      </w:pPr>
      <w:r w:rsidRPr="005D2E4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Administratorem Pani/Pana danych osobowych jest Gmina Banie Mazurskie, reprezentowana przez Wójta z siedzibą pod adresem: 19- 520 Banie Mazurskie, ul. Konopnickiej 26, tel. (87) 615 71 78, e-mail: </w:t>
      </w:r>
      <w:hyperlink r:id="rId10" w:history="1">
        <w:r w:rsidR="005D2E4B" w:rsidRPr="005D2E4B">
          <w:rPr>
            <w:rStyle w:val="Hipercze"/>
            <w:rFonts w:ascii="Times New Roman" w:eastAsia="Times New Roman" w:hAnsi="Times New Roman" w:cs="Times New Roman"/>
            <w:bCs/>
            <w:iCs/>
            <w:color w:val="000000" w:themeColor="text1"/>
            <w:sz w:val="20"/>
            <w:szCs w:val="20"/>
            <w:lang w:eastAsia="pl-PL"/>
          </w:rPr>
          <w:t>sekretariat@gminabaniemazurskie.pl</w:t>
        </w:r>
      </w:hyperlink>
    </w:p>
    <w:p w14:paraId="4748A3E0" w14:textId="77777777" w:rsidR="005D2E4B" w:rsidRPr="005D2E4B" w:rsidRDefault="005D2E4B" w:rsidP="005D2E4B">
      <w:pPr>
        <w:pStyle w:val="Akapitzlist"/>
        <w:spacing w:after="0" w:line="240" w:lineRule="auto"/>
        <w:ind w:left="1440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14:paraId="1C3222A0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2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W sprawach z zakresu ochrony danych osobowych mogą Państwo kontaktować się z Inspektorem Ochrony Danych pod adresem e-mail: inspektor@cbi24.pl.</w:t>
      </w:r>
    </w:p>
    <w:p w14:paraId="4A6719E2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3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 xml:space="preserve">Dane osobowe będą przetwarzane w celu związanym z postępowaniem o udzielenie zamówienia publicznego. </w:t>
      </w:r>
    </w:p>
    <w:p w14:paraId="7058D10F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4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Dane osobowe będą przetwarzane przez okres zgodnie z art. 78 ust. 1 i 4 ustawy z dnia z dnia 11 września 2019 r.– Prawo zamówień publicznych (Dz. U. z 2019 r. poz. 2019), zwanej dalej PZP, przez okres 4 lat od dnia zakończenia postępowania o udzielenie zamówienia, a jeżeli czas trwania umowy przekracza 4 lata, okres przechowywania obejmuje cały czas trwania umowy.</w:t>
      </w:r>
    </w:p>
    <w:p w14:paraId="1A59241D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5.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 xml:space="preserve"> Podstawą prawną przetwarzania danych jest art. 6 ust. 1 lit. c) ww. Rozporządzenia w związku z art. 19 ustawy z dnia z dnia 11 września 2019 r.– Prawo zamówień publicznych (Dz. U. z 2019 r. poz. 2019).</w:t>
      </w:r>
    </w:p>
    <w:p w14:paraId="68CB2328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6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Odbiorcami Pani/Pana danych będą osoby lub podmioty, którym udostępniona zostanie dokumentacja postępowania w oparciu o art. 18 oraz art. 74 ust. 4 PZP.</w:t>
      </w:r>
    </w:p>
    <w:p w14:paraId="54109F54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7. 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1CBD45A4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8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Osoba, której dane dotyczą ma prawo do:</w:t>
      </w:r>
    </w:p>
    <w:p w14:paraId="24255C2D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 -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 xml:space="preserve">dostępu do treści swoich danych oraz możliwości ich poprawiania, sprostowania, ograniczenia przetwarzania, </w:t>
      </w:r>
    </w:p>
    <w:p w14:paraId="484DFBA5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-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72BBC5DA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9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Osobie, której dane dotyczą nie przysługuje:</w:t>
      </w:r>
    </w:p>
    <w:p w14:paraId="28A21F07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-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w związku z art. 17 ust. 3 lit. b, d lub e Rozporządzenia prawo do usunięcia danych osobowych;</w:t>
      </w:r>
    </w:p>
    <w:p w14:paraId="6E8D197F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-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prawo do przenoszenia danych osobowych, o którym mowa w art. 20 Rozporządzenia;</w:t>
      </w:r>
    </w:p>
    <w:p w14:paraId="361801B1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-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5205B426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10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3FDCEF45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11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19D3FF43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12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Wystąpienie z żądaniem, o którym mowa w art. 18 ust. 1 Rozporządzenia, nie ogranicza przetwarzania danych osobowych do czasu zakończenia postępowania o udzielenie zamówienia publicznego.</w:t>
      </w:r>
    </w:p>
    <w:p w14:paraId="74F474F8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13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613840CF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14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461B22A2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15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A0C8E1A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16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Skorzystanie przez osobę, której dane dotyczą, z uprawnienia do sprostowania lub uzupełnienia, o którym mowa w art. 16 Rozporządzenia, nie może naruszać integralności protokołu oraz jego załączników.</w:t>
      </w:r>
    </w:p>
    <w:p w14:paraId="6EB4287A" w14:textId="77777777" w:rsidR="00EA0A00" w:rsidRPr="00623962" w:rsidRDefault="00EA0A00" w:rsidP="00EA0A00">
      <w:pPr>
        <w:spacing w:after="240" w:line="240" w:lineRule="auto"/>
        <w:ind w:left="856" w:right="125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17. </w:t>
      </w:r>
      <w:r w:rsidRPr="0062396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ab/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7B986A56" w14:textId="77777777" w:rsidR="0019108C" w:rsidRPr="00A13EC9" w:rsidRDefault="0019108C" w:rsidP="0019108C">
      <w:pPr>
        <w:spacing w:after="0" w:line="240" w:lineRule="auto"/>
        <w:ind w:left="1145"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34575C" w14:textId="77777777" w:rsidR="0019108C" w:rsidRPr="00A13EC9" w:rsidRDefault="0019108C" w:rsidP="0019108C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083079" w14:textId="6D599952" w:rsidR="0019108C" w:rsidRPr="00A13EC9" w:rsidRDefault="0019108C" w:rsidP="00B92249">
      <w:pPr>
        <w:keepNext/>
        <w:keepLines/>
        <w:pBdr>
          <w:top w:val="single" w:sz="15" w:space="0" w:color="000000"/>
          <w:left w:val="single" w:sz="8" w:space="0" w:color="000000"/>
          <w:bottom w:val="single" w:sz="4" w:space="0" w:color="000000"/>
          <w:right w:val="single" w:sz="12" w:space="0" w:color="000000"/>
        </w:pBdr>
        <w:shd w:val="clear" w:color="auto" w:fill="D9D9D9" w:themeFill="background1" w:themeFillShade="D9"/>
        <w:spacing w:after="240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I</w:t>
      </w:r>
    </w:p>
    <w:p w14:paraId="053879D0" w14:textId="77777777" w:rsidR="0019108C" w:rsidRPr="00A13EC9" w:rsidRDefault="0019108C" w:rsidP="0019108C">
      <w:pPr>
        <w:spacing w:after="86" w:line="240" w:lineRule="auto"/>
        <w:ind w:left="504" w:right="139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załączników do niniejszego zapytania ofertowego:</w:t>
      </w:r>
    </w:p>
    <w:p w14:paraId="62A5CABF" w14:textId="77777777" w:rsidR="0019108C" w:rsidRPr="00A13EC9" w:rsidRDefault="0019108C" w:rsidP="0019108C">
      <w:pPr>
        <w:widowControl/>
        <w:numPr>
          <w:ilvl w:val="0"/>
          <w:numId w:val="11"/>
        </w:num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1 -Formularz ofertowy,</w:t>
      </w:r>
    </w:p>
    <w:p w14:paraId="0D5FE558" w14:textId="0CF30750" w:rsidR="0019108C" w:rsidRDefault="0019108C" w:rsidP="0019108C">
      <w:pPr>
        <w:widowControl/>
        <w:numPr>
          <w:ilvl w:val="0"/>
          <w:numId w:val="11"/>
        </w:num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2 – Wzór umowy,</w:t>
      </w:r>
    </w:p>
    <w:p w14:paraId="745956A6" w14:textId="56088708" w:rsidR="0019108C" w:rsidRPr="00A13EC9" w:rsidRDefault="0019108C" w:rsidP="0019108C">
      <w:pPr>
        <w:widowControl/>
        <w:spacing w:after="0" w:line="240" w:lineRule="auto"/>
        <w:ind w:left="1145"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586055" w14:textId="77777777" w:rsidR="0041390E" w:rsidRPr="003105F1" w:rsidRDefault="0041390E" w:rsidP="0041390E">
      <w:pPr>
        <w:widowControl/>
        <w:suppressAutoHyphens/>
        <w:autoSpaceDN w:val="0"/>
        <w:spacing w:after="160" w:line="256" w:lineRule="auto"/>
        <w:ind w:left="6372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</w:pPr>
      <w:r w:rsidRPr="003105F1"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  <w:t>Z up. WÓJTA</w:t>
      </w:r>
    </w:p>
    <w:p w14:paraId="2374876E" w14:textId="77777777" w:rsidR="0041390E" w:rsidRPr="003105F1" w:rsidRDefault="0041390E" w:rsidP="0041390E">
      <w:pPr>
        <w:widowControl/>
        <w:suppressAutoHyphens/>
        <w:autoSpaceDN w:val="0"/>
        <w:spacing w:after="0" w:line="256" w:lineRule="auto"/>
        <w:ind w:left="6372"/>
        <w:textAlignment w:val="baseline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pl-PL"/>
        </w:rPr>
      </w:pPr>
      <w:r w:rsidRPr="003105F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pl-PL"/>
        </w:rPr>
        <w:t xml:space="preserve">   Irena Łobacz</w:t>
      </w:r>
    </w:p>
    <w:p w14:paraId="487C45AD" w14:textId="77777777" w:rsidR="0041390E" w:rsidRPr="003105F1" w:rsidRDefault="0041390E" w:rsidP="0041390E">
      <w:pPr>
        <w:widowControl/>
        <w:suppressAutoHyphens/>
        <w:autoSpaceDN w:val="0"/>
        <w:spacing w:after="0" w:line="256" w:lineRule="auto"/>
        <w:ind w:left="6372"/>
        <w:textAlignment w:val="baseline"/>
        <w:rPr>
          <w:rFonts w:ascii="Times New Roman" w:eastAsia="Calibri" w:hAnsi="Times New Roman" w:cs="Times New Roman"/>
          <w:b/>
          <w:bCs/>
          <w:sz w:val="16"/>
          <w:szCs w:val="16"/>
          <w:lang w:val="pl-PL"/>
        </w:rPr>
      </w:pPr>
      <w:r w:rsidRPr="003105F1">
        <w:rPr>
          <w:rFonts w:ascii="Times New Roman" w:eastAsia="Calibri" w:hAnsi="Times New Roman" w:cs="Times New Roman"/>
          <w:b/>
          <w:bCs/>
          <w:sz w:val="16"/>
          <w:szCs w:val="16"/>
          <w:lang w:val="pl-PL"/>
        </w:rPr>
        <w:t xml:space="preserve"> SEKRETARZ GMINY</w:t>
      </w:r>
    </w:p>
    <w:p w14:paraId="75BE0CD8" w14:textId="16FFAF6F" w:rsidR="0019108C" w:rsidRPr="00A13EC9" w:rsidRDefault="0019108C" w:rsidP="0019108C">
      <w:pPr>
        <w:spacing w:after="0" w:line="240" w:lineRule="auto"/>
        <w:ind w:right="5006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</w:p>
    <w:p w14:paraId="69F9FDA1" w14:textId="77777777" w:rsidR="0019108C" w:rsidRPr="00A13EC9" w:rsidRDefault="0019108C" w:rsidP="0019108C">
      <w:pPr>
        <w:spacing w:after="0" w:line="240" w:lineRule="auto"/>
        <w:ind w:right="5006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</w:p>
    <w:p w14:paraId="398C9AA1" w14:textId="77777777" w:rsidR="0019108C" w:rsidRPr="00A13EC9" w:rsidRDefault="0019108C" w:rsidP="0019108C">
      <w:pPr>
        <w:spacing w:before="7" w:after="0" w:line="18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400FE578" w14:textId="0A423D22" w:rsidR="00D025D7" w:rsidRPr="00A13EC9" w:rsidRDefault="00D025D7" w:rsidP="0019108C">
      <w:pPr>
        <w:spacing w:after="0" w:line="252" w:lineRule="exact"/>
        <w:ind w:left="116" w:right="67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  <w:sectPr w:rsidR="00D025D7" w:rsidRPr="00A13EC9" w:rsidSect="0091034E">
          <w:headerReference w:type="even" r:id="rId11"/>
          <w:type w:val="continuous"/>
          <w:pgSz w:w="11920" w:h="16840"/>
          <w:pgMar w:top="1660" w:right="1300" w:bottom="280" w:left="1300" w:header="0" w:footer="0" w:gutter="0"/>
          <w:cols w:space="708"/>
        </w:sectPr>
      </w:pPr>
    </w:p>
    <w:p w14:paraId="3CE3005D" w14:textId="7FF43C4E" w:rsidR="00D025D7" w:rsidRPr="00A13EC9" w:rsidRDefault="00D025D7" w:rsidP="0091034E">
      <w:pPr>
        <w:spacing w:before="75" w:after="0" w:line="240" w:lineRule="auto"/>
        <w:ind w:right="-20"/>
        <w:rPr>
          <w:rFonts w:ascii="Times New Roman" w:hAnsi="Times New Roman" w:cs="Times New Roman"/>
          <w:sz w:val="24"/>
          <w:szCs w:val="24"/>
          <w:lang w:val="pl-PL"/>
        </w:rPr>
      </w:pPr>
    </w:p>
    <w:p w14:paraId="41AB48E5" w14:textId="77777777" w:rsidR="00D025D7" w:rsidRPr="00A13EC9" w:rsidRDefault="00D025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11B4FC97" w14:textId="77777777" w:rsidR="00D025D7" w:rsidRPr="00A13EC9" w:rsidRDefault="00D025D7" w:rsidP="00A3207B">
      <w:pPr>
        <w:tabs>
          <w:tab w:val="left" w:pos="6248"/>
        </w:tabs>
        <w:rPr>
          <w:rFonts w:ascii="Times New Roman" w:eastAsia="Arial" w:hAnsi="Times New Roman" w:cs="Times New Roman"/>
          <w:sz w:val="24"/>
          <w:szCs w:val="24"/>
        </w:rPr>
      </w:pPr>
    </w:p>
    <w:sectPr w:rsidR="00D025D7" w:rsidRPr="00A13EC9" w:rsidSect="00A3207B">
      <w:headerReference w:type="even" r:id="rId12"/>
      <w:pgSz w:w="11920" w:h="16840"/>
      <w:pgMar w:top="1320" w:right="1300" w:bottom="280" w:left="1300" w:header="1439" w:footer="593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DF0B5" w14:textId="77777777" w:rsidR="00587CD7" w:rsidRDefault="00587CD7" w:rsidP="00D025D7">
      <w:pPr>
        <w:spacing w:after="0" w:line="240" w:lineRule="auto"/>
      </w:pPr>
      <w:r>
        <w:separator/>
      </w:r>
    </w:p>
  </w:endnote>
  <w:endnote w:type="continuationSeparator" w:id="0">
    <w:p w14:paraId="3E7B152B" w14:textId="77777777" w:rsidR="00587CD7" w:rsidRDefault="00587CD7" w:rsidP="00D0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2CAD" w14:textId="77777777" w:rsidR="00587CD7" w:rsidRDefault="00587CD7" w:rsidP="00D025D7">
      <w:pPr>
        <w:spacing w:after="0" w:line="240" w:lineRule="auto"/>
      </w:pPr>
      <w:r>
        <w:separator/>
      </w:r>
    </w:p>
  </w:footnote>
  <w:footnote w:type="continuationSeparator" w:id="0">
    <w:p w14:paraId="19D1BB22" w14:textId="77777777" w:rsidR="00587CD7" w:rsidRDefault="00587CD7" w:rsidP="00D0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0637" w14:textId="00F379C3" w:rsidR="00D025D7" w:rsidRDefault="00F201E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AC56DD4" wp14:editId="6D200883">
              <wp:simplePos x="0" y="0"/>
              <wp:positionH relativeFrom="page">
                <wp:posOffset>976630</wp:posOffset>
              </wp:positionH>
              <wp:positionV relativeFrom="page">
                <wp:posOffset>902335</wp:posOffset>
              </wp:positionV>
              <wp:extent cx="5698490" cy="165735"/>
              <wp:effectExtent l="0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69E1E" w14:textId="77777777" w:rsidR="00D025D7" w:rsidRPr="00D03056" w:rsidRDefault="00D025D7" w:rsidP="00D030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56D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6.9pt;margin-top:71.05pt;width:448.7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" filled="f" stroked="f">
              <v:textbox inset="0,0,0,0">
                <w:txbxContent>
                  <w:p w14:paraId="2DC69E1E" w14:textId="77777777" w:rsidR="00D025D7" w:rsidRPr="00D03056" w:rsidRDefault="00D025D7" w:rsidP="00D03056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F633D" w14:textId="5CAE01E7" w:rsidR="00D025D7" w:rsidRDefault="00F201E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1312D8" wp14:editId="1F5D630F">
              <wp:simplePos x="0" y="0"/>
              <wp:positionH relativeFrom="page">
                <wp:posOffset>5264785</wp:posOffset>
              </wp:positionH>
              <wp:positionV relativeFrom="page">
                <wp:posOffset>901065</wp:posOffset>
              </wp:positionV>
              <wp:extent cx="1408430" cy="298450"/>
              <wp:effectExtent l="0" t="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E6D35" w14:textId="053E8790" w:rsidR="00D025D7" w:rsidRDefault="00D025D7" w:rsidP="0019108C">
                          <w:pPr>
                            <w:spacing w:after="0" w:line="224" w:lineRule="exact"/>
                            <w:ind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312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4.55pt;margin-top:70.95pt;width:110.9pt;height:23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" filled="f" stroked="f">
              <v:textbox inset="0,0,0,0">
                <w:txbxContent>
                  <w:p w14:paraId="24FE6D35" w14:textId="053E8790" w:rsidR="00D025D7" w:rsidRDefault="00D025D7" w:rsidP="0019108C">
                    <w:pPr>
                      <w:spacing w:after="0" w:line="224" w:lineRule="exact"/>
                      <w:ind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04CA6A6"/>
    <w:lvl w:ilvl="0">
      <w:numFmt w:val="bullet"/>
      <w:lvlText w:val="*"/>
      <w:lvlJc w:val="left"/>
    </w:lvl>
  </w:abstractNum>
  <w:abstractNum w:abstractNumId="1" w15:restartNumberingAfterBreak="0">
    <w:nsid w:val="08A66692"/>
    <w:multiLevelType w:val="hybridMultilevel"/>
    <w:tmpl w:val="D1A2B01C"/>
    <w:lvl w:ilvl="0" w:tplc="0415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 w15:restartNumberingAfterBreak="0">
    <w:nsid w:val="103F7FFD"/>
    <w:multiLevelType w:val="hybridMultilevel"/>
    <w:tmpl w:val="849CC616"/>
    <w:lvl w:ilvl="0" w:tplc="54FC9A5A">
      <w:start w:val="1"/>
      <w:numFmt w:val="decimal"/>
      <w:lvlText w:val="%1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D08464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E2776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4DF50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4AF4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8FAFE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88DF8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181038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8E2AA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8F2B5F"/>
    <w:multiLevelType w:val="hybridMultilevel"/>
    <w:tmpl w:val="517C746E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93220B"/>
    <w:multiLevelType w:val="hybridMultilevel"/>
    <w:tmpl w:val="54085294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AC02952"/>
    <w:multiLevelType w:val="hybridMultilevel"/>
    <w:tmpl w:val="E9B8B7A4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845221"/>
    <w:multiLevelType w:val="hybridMultilevel"/>
    <w:tmpl w:val="F29020F2"/>
    <w:lvl w:ilvl="0" w:tplc="3E2EDC14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BC71B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2DE2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9C3FE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202EB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00DC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F83BD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CB5E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34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E63066"/>
    <w:multiLevelType w:val="hybridMultilevel"/>
    <w:tmpl w:val="0F6CE79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37135C"/>
    <w:multiLevelType w:val="hybridMultilevel"/>
    <w:tmpl w:val="B69E56D4"/>
    <w:lvl w:ilvl="0" w:tplc="69B476F0">
      <w:start w:val="1"/>
      <w:numFmt w:val="decimal"/>
      <w:lvlText w:val="%1)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E1CA6">
      <w:start w:val="6"/>
      <w:numFmt w:val="decimal"/>
      <w:lvlText w:val="%2)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E4C0D4">
      <w:start w:val="1"/>
      <w:numFmt w:val="lowerRoman"/>
      <w:lvlText w:val="%3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6E0EE">
      <w:start w:val="1"/>
      <w:numFmt w:val="decimal"/>
      <w:lvlText w:val="%4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ACCEE">
      <w:start w:val="1"/>
      <w:numFmt w:val="lowerLetter"/>
      <w:lvlText w:val="%5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05182">
      <w:start w:val="1"/>
      <w:numFmt w:val="lowerRoman"/>
      <w:lvlText w:val="%6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AB9AC">
      <w:start w:val="1"/>
      <w:numFmt w:val="decimal"/>
      <w:lvlText w:val="%7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26208">
      <w:start w:val="1"/>
      <w:numFmt w:val="lowerLetter"/>
      <w:lvlText w:val="%8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2C0D0">
      <w:start w:val="1"/>
      <w:numFmt w:val="lowerRoman"/>
      <w:lvlText w:val="%9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F4778F"/>
    <w:multiLevelType w:val="hybridMultilevel"/>
    <w:tmpl w:val="2E7EF2F0"/>
    <w:lvl w:ilvl="0" w:tplc="CAD26D1C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50E36CFC"/>
    <w:multiLevelType w:val="hybridMultilevel"/>
    <w:tmpl w:val="C562BDB0"/>
    <w:lvl w:ilvl="0" w:tplc="34D8B4B0">
      <w:start w:val="2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6FDFC">
      <w:start w:val="1"/>
      <w:numFmt w:val="decimal"/>
      <w:lvlText w:val="%2)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82F3A">
      <w:start w:val="1"/>
      <w:numFmt w:val="lowerRoman"/>
      <w:lvlText w:val="%3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04438">
      <w:start w:val="1"/>
      <w:numFmt w:val="decimal"/>
      <w:lvlText w:val="%4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B4D3F6">
      <w:start w:val="1"/>
      <w:numFmt w:val="lowerLetter"/>
      <w:lvlText w:val="%5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0006A">
      <w:start w:val="1"/>
      <w:numFmt w:val="lowerRoman"/>
      <w:lvlText w:val="%6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634C4">
      <w:start w:val="1"/>
      <w:numFmt w:val="decimal"/>
      <w:lvlText w:val="%7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07926">
      <w:start w:val="1"/>
      <w:numFmt w:val="lowerLetter"/>
      <w:lvlText w:val="%8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EE34C">
      <w:start w:val="1"/>
      <w:numFmt w:val="lowerRoman"/>
      <w:lvlText w:val="%9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12577F"/>
    <w:multiLevelType w:val="hybridMultilevel"/>
    <w:tmpl w:val="C332018E"/>
    <w:lvl w:ilvl="0" w:tplc="FB9E784C">
      <w:start w:val="2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A865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2AA2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A0FF8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0556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24DC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62F6E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A124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8D5D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1F7C97"/>
    <w:multiLevelType w:val="hybridMultilevel"/>
    <w:tmpl w:val="0DAC0272"/>
    <w:lvl w:ilvl="0" w:tplc="38FA36B4">
      <w:numFmt w:val="bullet"/>
      <w:lvlText w:val="﷒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86AE3"/>
    <w:multiLevelType w:val="hybridMultilevel"/>
    <w:tmpl w:val="9A4CE308"/>
    <w:lvl w:ilvl="0" w:tplc="424A69AE">
      <w:start w:val="1"/>
      <w:numFmt w:val="decimal"/>
      <w:lvlText w:val="%1.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2E7A16">
      <w:start w:val="1"/>
      <w:numFmt w:val="lowerLetter"/>
      <w:lvlText w:val="%2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85C86">
      <w:start w:val="1"/>
      <w:numFmt w:val="lowerRoman"/>
      <w:lvlText w:val="%3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58A3E6">
      <w:start w:val="1"/>
      <w:numFmt w:val="decimal"/>
      <w:lvlText w:val="%4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0EE6B0">
      <w:start w:val="1"/>
      <w:numFmt w:val="lowerLetter"/>
      <w:lvlText w:val="%5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40D12">
      <w:start w:val="1"/>
      <w:numFmt w:val="lowerRoman"/>
      <w:lvlText w:val="%6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DE1C64">
      <w:start w:val="1"/>
      <w:numFmt w:val="decimal"/>
      <w:lvlText w:val="%7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C9EF8">
      <w:start w:val="1"/>
      <w:numFmt w:val="lowerLetter"/>
      <w:lvlText w:val="%8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CC2DC">
      <w:start w:val="1"/>
      <w:numFmt w:val="lowerRoman"/>
      <w:lvlText w:val="%9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0C5B97"/>
    <w:multiLevelType w:val="hybridMultilevel"/>
    <w:tmpl w:val="0E9E2CA2"/>
    <w:lvl w:ilvl="0" w:tplc="AA784C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CF4289"/>
    <w:multiLevelType w:val="hybridMultilevel"/>
    <w:tmpl w:val="0F6CE79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F12361A"/>
    <w:multiLevelType w:val="multilevel"/>
    <w:tmpl w:val="747C5132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3"/>
  </w:num>
  <w:num w:numId="10">
    <w:abstractNumId w:val="15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3">
    <w:abstractNumId w:val="5"/>
  </w:num>
  <w:num w:numId="14">
    <w:abstractNumId w:val="3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D7"/>
    <w:rsid w:val="001707F2"/>
    <w:rsid w:val="0019108C"/>
    <w:rsid w:val="001A3397"/>
    <w:rsid w:val="001C1410"/>
    <w:rsid w:val="00222628"/>
    <w:rsid w:val="00237E44"/>
    <w:rsid w:val="002A4F9B"/>
    <w:rsid w:val="00300175"/>
    <w:rsid w:val="003369CE"/>
    <w:rsid w:val="003558CD"/>
    <w:rsid w:val="00374E6B"/>
    <w:rsid w:val="003D2F10"/>
    <w:rsid w:val="003F5358"/>
    <w:rsid w:val="0041390E"/>
    <w:rsid w:val="004C4B27"/>
    <w:rsid w:val="00552FE9"/>
    <w:rsid w:val="00587CD7"/>
    <w:rsid w:val="0059143F"/>
    <w:rsid w:val="005D2E4B"/>
    <w:rsid w:val="006631D3"/>
    <w:rsid w:val="0067118F"/>
    <w:rsid w:val="006B6AAB"/>
    <w:rsid w:val="00774267"/>
    <w:rsid w:val="007A5420"/>
    <w:rsid w:val="007E375F"/>
    <w:rsid w:val="007F523E"/>
    <w:rsid w:val="008549F9"/>
    <w:rsid w:val="008C450C"/>
    <w:rsid w:val="008F414F"/>
    <w:rsid w:val="0090117B"/>
    <w:rsid w:val="0091034E"/>
    <w:rsid w:val="009B55D5"/>
    <w:rsid w:val="00A13EC9"/>
    <w:rsid w:val="00A3207B"/>
    <w:rsid w:val="00A3370C"/>
    <w:rsid w:val="00A43C4D"/>
    <w:rsid w:val="00A46750"/>
    <w:rsid w:val="00A933EC"/>
    <w:rsid w:val="00AA4964"/>
    <w:rsid w:val="00AC391D"/>
    <w:rsid w:val="00AF2579"/>
    <w:rsid w:val="00B412DF"/>
    <w:rsid w:val="00B73598"/>
    <w:rsid w:val="00B74F01"/>
    <w:rsid w:val="00B92249"/>
    <w:rsid w:val="00BE75A5"/>
    <w:rsid w:val="00BF55A6"/>
    <w:rsid w:val="00C050E4"/>
    <w:rsid w:val="00CF6D72"/>
    <w:rsid w:val="00D025D7"/>
    <w:rsid w:val="00D03056"/>
    <w:rsid w:val="00D161C1"/>
    <w:rsid w:val="00DD76EC"/>
    <w:rsid w:val="00EA0A00"/>
    <w:rsid w:val="00EF767D"/>
    <w:rsid w:val="00F201E0"/>
    <w:rsid w:val="00F3537D"/>
    <w:rsid w:val="00F460E2"/>
    <w:rsid w:val="00FC0A06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D8D3B"/>
  <w15:docId w15:val="{043329AB-855C-42D5-9F43-0CDABE0C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paragraph" w:styleId="Nagwek3">
    <w:name w:val="heading 3"/>
    <w:basedOn w:val="Normalny"/>
    <w:link w:val="Nagwek3Znak"/>
    <w:uiPriority w:val="9"/>
    <w:qFormat/>
    <w:rsid w:val="00A13EC9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056"/>
  </w:style>
  <w:style w:type="paragraph" w:styleId="Stopka">
    <w:name w:val="footer"/>
    <w:basedOn w:val="Normalny"/>
    <w:link w:val="StopkaZnak"/>
    <w:uiPriority w:val="99"/>
    <w:unhideWhenUsed/>
    <w:rsid w:val="00D0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056"/>
  </w:style>
  <w:style w:type="paragraph" w:styleId="Akapitzlist">
    <w:name w:val="List Paragraph"/>
    <w:basedOn w:val="Normalny"/>
    <w:uiPriority w:val="34"/>
    <w:qFormat/>
    <w:rsid w:val="0091034E"/>
    <w:pPr>
      <w:widowControl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19108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70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A13EC9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F01"/>
    <w:rPr>
      <w:rFonts w:ascii="Segoe UI" w:hAnsi="Segoe UI" w:cs="Segoe UI"/>
      <w:sz w:val="18"/>
      <w:szCs w:val="18"/>
    </w:rPr>
  </w:style>
  <w:style w:type="numbering" w:customStyle="1" w:styleId="WW8Num20">
    <w:name w:val="WW8Num20"/>
    <w:basedOn w:val="Bezlisty"/>
    <w:rsid w:val="00BE75A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aniemazu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gminabaniemazurs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322A-A31A-4F22-A9B7-6F611DCA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8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BM Banie Mazurskie</cp:lastModifiedBy>
  <cp:revision>5</cp:revision>
  <cp:lastPrinted>2021-03-09T13:46:00Z</cp:lastPrinted>
  <dcterms:created xsi:type="dcterms:W3CDTF">2021-03-09T13:24:00Z</dcterms:created>
  <dcterms:modified xsi:type="dcterms:W3CDTF">2021-03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LastSaved">
    <vt:filetime>2018-11-27T00:00:00Z</vt:filetime>
  </property>
</Properties>
</file>